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327BA36" w:rsidR="003C7169" w:rsidRDefault="003A3FA8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strict Meeting Minutes</w:t>
      </w:r>
    </w:p>
    <w:p w14:paraId="01271BE2" w14:textId="091104BF" w:rsidR="00BB385D" w:rsidRPr="007E0DA5" w:rsidRDefault="00F9752F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May 11</w:t>
      </w:r>
      <w:r w:rsidR="00162E49">
        <w:rPr>
          <w:sz w:val="20"/>
          <w:szCs w:val="20"/>
        </w:rPr>
        <w:t>,</w:t>
      </w:r>
      <w:r w:rsidR="00C95BF3">
        <w:rPr>
          <w:sz w:val="20"/>
          <w:szCs w:val="20"/>
        </w:rPr>
        <w:t xml:space="preserve"> </w:t>
      </w:r>
      <w:r w:rsidR="008E769E">
        <w:rPr>
          <w:sz w:val="20"/>
          <w:szCs w:val="20"/>
        </w:rPr>
        <w:t>202</w:t>
      </w:r>
      <w:r w:rsidR="008C213B">
        <w:rPr>
          <w:sz w:val="20"/>
          <w:szCs w:val="20"/>
        </w:rPr>
        <w:t>3</w:t>
      </w:r>
    </w:p>
    <w:p w14:paraId="4D821E9B" w14:textId="23780A6E" w:rsidR="00516458" w:rsidRDefault="00BB385D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Meeting Opening</w:t>
      </w:r>
      <w:r w:rsidRPr="00EE6083">
        <w:rPr>
          <w:sz w:val="20"/>
          <w:szCs w:val="20"/>
        </w:rPr>
        <w:t xml:space="preserve"> –The</w:t>
      </w:r>
      <w:r w:rsidR="001D436C" w:rsidRPr="00EE6083">
        <w:rPr>
          <w:sz w:val="20"/>
          <w:szCs w:val="20"/>
        </w:rPr>
        <w:t xml:space="preserve"> District Board was called to order by</w:t>
      </w:r>
      <w:r w:rsidR="00623A8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 xml:space="preserve">Pres Keller at </w:t>
      </w:r>
      <w:r w:rsidR="00DA79F2">
        <w:rPr>
          <w:sz w:val="20"/>
          <w:szCs w:val="20"/>
        </w:rPr>
        <w:t>7</w:t>
      </w:r>
      <w:r w:rsidR="00E710C3">
        <w:rPr>
          <w:sz w:val="20"/>
          <w:szCs w:val="20"/>
        </w:rPr>
        <w:t>:0</w:t>
      </w:r>
      <w:r w:rsidR="000A060C">
        <w:rPr>
          <w:sz w:val="20"/>
          <w:szCs w:val="20"/>
        </w:rPr>
        <w:t>8</w:t>
      </w:r>
      <w:r w:rsidR="00981C68">
        <w:rPr>
          <w:sz w:val="20"/>
          <w:szCs w:val="20"/>
        </w:rPr>
        <w:t xml:space="preserve"> p</w:t>
      </w:r>
      <w:r w:rsidR="00E03D89" w:rsidRPr="00EE6083">
        <w:rPr>
          <w:sz w:val="20"/>
          <w:szCs w:val="20"/>
        </w:rPr>
        <w:t xml:space="preserve">.m.  </w:t>
      </w:r>
      <w:r w:rsidR="007D3F9E">
        <w:rPr>
          <w:sz w:val="20"/>
          <w:szCs w:val="20"/>
        </w:rPr>
        <w:t>VP Sh</w:t>
      </w:r>
      <w:r w:rsidR="00F50F62">
        <w:rPr>
          <w:sz w:val="20"/>
          <w:szCs w:val="20"/>
        </w:rPr>
        <w:t>o</w:t>
      </w:r>
      <w:r w:rsidR="007D3F9E">
        <w:rPr>
          <w:sz w:val="20"/>
          <w:szCs w:val="20"/>
        </w:rPr>
        <w:t>un</w:t>
      </w:r>
      <w:r w:rsidR="00F23267">
        <w:rPr>
          <w:sz w:val="20"/>
          <w:szCs w:val="20"/>
        </w:rPr>
        <w:t xml:space="preserve"> </w:t>
      </w:r>
      <w:r w:rsidR="00E27883">
        <w:rPr>
          <w:sz w:val="20"/>
          <w:szCs w:val="20"/>
        </w:rPr>
        <w:t xml:space="preserve">and </w:t>
      </w:r>
      <w:r w:rsidR="00FC4B75">
        <w:rPr>
          <w:sz w:val="20"/>
          <w:szCs w:val="20"/>
        </w:rPr>
        <w:t xml:space="preserve">Sec Kelley </w:t>
      </w:r>
      <w:r w:rsidR="00E27883">
        <w:rPr>
          <w:sz w:val="20"/>
          <w:szCs w:val="20"/>
        </w:rPr>
        <w:t>were present at</w:t>
      </w:r>
      <w:r w:rsidR="007D3F9E">
        <w:rPr>
          <w:sz w:val="20"/>
          <w:szCs w:val="20"/>
        </w:rPr>
        <w:t xml:space="preserve"> the</w:t>
      </w:r>
      <w:r w:rsidR="00466686">
        <w:rPr>
          <w:sz w:val="20"/>
          <w:szCs w:val="20"/>
        </w:rPr>
        <w:t xml:space="preserve"> meeting.  </w:t>
      </w:r>
      <w:r w:rsidR="00A36CA4" w:rsidRPr="00EE6083">
        <w:rPr>
          <w:sz w:val="20"/>
          <w:szCs w:val="20"/>
        </w:rPr>
        <w:t>A quorum was declared.</w:t>
      </w:r>
      <w:r w:rsidR="00654DD7" w:rsidRPr="00EE6083">
        <w:rPr>
          <w:sz w:val="20"/>
          <w:szCs w:val="20"/>
        </w:rPr>
        <w:t xml:space="preserve">  </w:t>
      </w:r>
      <w:r w:rsidR="000A060C">
        <w:rPr>
          <w:sz w:val="20"/>
          <w:szCs w:val="20"/>
        </w:rPr>
        <w:t>M</w:t>
      </w:r>
      <w:r w:rsidR="00FC4B75">
        <w:rPr>
          <w:sz w:val="20"/>
          <w:szCs w:val="20"/>
        </w:rPr>
        <w:t>ember</w:t>
      </w:r>
      <w:r w:rsidR="00CD765E">
        <w:rPr>
          <w:sz w:val="20"/>
          <w:szCs w:val="20"/>
        </w:rPr>
        <w:t xml:space="preserve"> </w:t>
      </w:r>
      <w:r w:rsidR="00FC4B75">
        <w:rPr>
          <w:sz w:val="20"/>
          <w:szCs w:val="20"/>
        </w:rPr>
        <w:t>present w</w:t>
      </w:r>
      <w:r w:rsidR="000A060C">
        <w:rPr>
          <w:sz w:val="20"/>
          <w:szCs w:val="20"/>
        </w:rPr>
        <w:t>as</w:t>
      </w:r>
      <w:r w:rsidR="00FC4B75">
        <w:rPr>
          <w:sz w:val="20"/>
          <w:szCs w:val="20"/>
        </w:rPr>
        <w:t xml:space="preserve"> </w:t>
      </w:r>
      <w:r w:rsidR="000B32C0" w:rsidRPr="00CD765E">
        <w:rPr>
          <w:sz w:val="20"/>
          <w:szCs w:val="20"/>
        </w:rPr>
        <w:t>Larry Kreuter</w:t>
      </w:r>
      <w:r w:rsidR="00E27883">
        <w:rPr>
          <w:sz w:val="20"/>
          <w:szCs w:val="20"/>
        </w:rPr>
        <w:t>.</w:t>
      </w:r>
      <w:r w:rsidR="004E59F9">
        <w:rPr>
          <w:sz w:val="20"/>
          <w:szCs w:val="20"/>
        </w:rPr>
        <w:t xml:space="preserve"> </w:t>
      </w:r>
      <w:r w:rsidR="00E27883">
        <w:rPr>
          <w:sz w:val="20"/>
          <w:szCs w:val="20"/>
        </w:rPr>
        <w:t xml:space="preserve"> </w:t>
      </w:r>
      <w:r w:rsidR="000B32C0">
        <w:rPr>
          <w:sz w:val="20"/>
          <w:szCs w:val="20"/>
        </w:rPr>
        <w:t xml:space="preserve"> </w:t>
      </w:r>
      <w:r w:rsidR="008D420A">
        <w:rPr>
          <w:sz w:val="20"/>
          <w:szCs w:val="20"/>
        </w:rPr>
        <w:t xml:space="preserve">Kreuter </w:t>
      </w:r>
      <w:r w:rsidR="00CD765E">
        <w:rPr>
          <w:sz w:val="20"/>
          <w:szCs w:val="20"/>
        </w:rPr>
        <w:t>kept the minutes</w:t>
      </w:r>
      <w:r w:rsidR="008D420A">
        <w:rPr>
          <w:sz w:val="20"/>
          <w:szCs w:val="20"/>
        </w:rPr>
        <w:t xml:space="preserve"> for the board</w:t>
      </w:r>
      <w:r w:rsidR="00CD765E">
        <w:rPr>
          <w:sz w:val="20"/>
          <w:szCs w:val="20"/>
        </w:rPr>
        <w:t xml:space="preserve">.  The meeting was held at </w:t>
      </w:r>
      <w:r w:rsidR="000A060C">
        <w:rPr>
          <w:sz w:val="20"/>
          <w:szCs w:val="20"/>
        </w:rPr>
        <w:t>Pres Keller</w:t>
      </w:r>
      <w:r w:rsidR="00CD765E">
        <w:rPr>
          <w:sz w:val="20"/>
          <w:szCs w:val="20"/>
        </w:rPr>
        <w:t xml:space="preserve"> home.</w:t>
      </w:r>
    </w:p>
    <w:p w14:paraId="41AFA6EB" w14:textId="77777777" w:rsidR="00835585" w:rsidRDefault="00835585" w:rsidP="00835585">
      <w:pPr>
        <w:pStyle w:val="ListParagraph"/>
        <w:ind w:left="1080"/>
        <w:rPr>
          <w:sz w:val="20"/>
          <w:szCs w:val="20"/>
        </w:rPr>
      </w:pPr>
    </w:p>
    <w:p w14:paraId="79759AC2" w14:textId="69BD1623" w:rsidR="00DB5502" w:rsidRDefault="001D436C" w:rsidP="00ED459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D459F">
        <w:rPr>
          <w:b/>
          <w:sz w:val="20"/>
          <w:szCs w:val="20"/>
          <w:u w:val="single"/>
        </w:rPr>
        <w:t>Agenda</w:t>
      </w:r>
      <w:r w:rsidRPr="00ED459F">
        <w:rPr>
          <w:sz w:val="20"/>
          <w:szCs w:val="20"/>
        </w:rPr>
        <w:t xml:space="preserve"> –</w:t>
      </w:r>
      <w:r w:rsidR="00F538AB" w:rsidRPr="00ED459F">
        <w:rPr>
          <w:sz w:val="20"/>
          <w:szCs w:val="20"/>
        </w:rPr>
        <w:t xml:space="preserve"> </w:t>
      </w:r>
      <w:r w:rsidR="00C6726A">
        <w:rPr>
          <w:sz w:val="20"/>
          <w:szCs w:val="20"/>
        </w:rPr>
        <w:t xml:space="preserve">Agenda was amended to add </w:t>
      </w:r>
      <w:r w:rsidR="00561B6B">
        <w:rPr>
          <w:sz w:val="20"/>
          <w:szCs w:val="20"/>
        </w:rPr>
        <w:t xml:space="preserve">item </w:t>
      </w:r>
      <w:r w:rsidR="00C6726A">
        <w:rPr>
          <w:sz w:val="20"/>
          <w:szCs w:val="20"/>
        </w:rPr>
        <w:t>V</w:t>
      </w:r>
      <w:r w:rsidR="00561B6B">
        <w:rPr>
          <w:sz w:val="20"/>
          <w:szCs w:val="20"/>
        </w:rPr>
        <w:t>I</w:t>
      </w:r>
      <w:r w:rsidR="00C6726A">
        <w:rPr>
          <w:sz w:val="20"/>
          <w:szCs w:val="20"/>
        </w:rPr>
        <w:t xml:space="preserve">. </w:t>
      </w:r>
      <w:r w:rsidR="008A256E">
        <w:rPr>
          <w:sz w:val="20"/>
          <w:szCs w:val="20"/>
        </w:rPr>
        <w:t>D</w:t>
      </w:r>
      <w:r w:rsidR="00561B6B">
        <w:rPr>
          <w:sz w:val="20"/>
          <w:szCs w:val="20"/>
        </w:rPr>
        <w:t>.</w:t>
      </w:r>
      <w:r w:rsidR="00C6726A">
        <w:rPr>
          <w:sz w:val="20"/>
          <w:szCs w:val="20"/>
        </w:rPr>
        <w:t xml:space="preserve"> </w:t>
      </w:r>
      <w:r w:rsidR="00561B6B">
        <w:rPr>
          <w:sz w:val="20"/>
          <w:szCs w:val="20"/>
        </w:rPr>
        <w:t xml:space="preserve"> Good Electric visit.  </w:t>
      </w:r>
      <w:r w:rsidR="00561B6B" w:rsidRPr="00ED459F">
        <w:rPr>
          <w:sz w:val="20"/>
          <w:szCs w:val="20"/>
        </w:rPr>
        <w:t>The agenda</w:t>
      </w:r>
      <w:r w:rsidR="004C69A8" w:rsidRPr="00ED459F">
        <w:rPr>
          <w:sz w:val="20"/>
          <w:szCs w:val="20"/>
        </w:rPr>
        <w:t xml:space="preserve"> </w:t>
      </w:r>
      <w:r w:rsidR="009D59EF" w:rsidRPr="00ED459F">
        <w:rPr>
          <w:sz w:val="20"/>
          <w:szCs w:val="20"/>
        </w:rPr>
        <w:t xml:space="preserve">was approved </w:t>
      </w:r>
      <w:r w:rsidR="00E03D89" w:rsidRPr="00ED459F">
        <w:rPr>
          <w:sz w:val="20"/>
          <w:szCs w:val="20"/>
        </w:rPr>
        <w:t xml:space="preserve">as </w:t>
      </w:r>
      <w:r w:rsidR="00561B6B">
        <w:rPr>
          <w:sz w:val="20"/>
          <w:szCs w:val="20"/>
        </w:rPr>
        <w:t>amended</w:t>
      </w:r>
      <w:r w:rsidR="00835585">
        <w:rPr>
          <w:sz w:val="20"/>
          <w:szCs w:val="20"/>
        </w:rPr>
        <w:t>.</w:t>
      </w:r>
    </w:p>
    <w:p w14:paraId="59F1838B" w14:textId="77777777" w:rsidR="00835585" w:rsidRDefault="00835585" w:rsidP="00835585">
      <w:pPr>
        <w:pStyle w:val="ListParagraph"/>
        <w:ind w:left="1080"/>
        <w:rPr>
          <w:sz w:val="20"/>
          <w:szCs w:val="20"/>
        </w:rPr>
      </w:pPr>
    </w:p>
    <w:p w14:paraId="42958693" w14:textId="5631B574" w:rsidR="00624A38" w:rsidRDefault="00524B35" w:rsidP="0086085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60859">
        <w:rPr>
          <w:b/>
          <w:sz w:val="20"/>
          <w:szCs w:val="20"/>
          <w:u w:val="single"/>
        </w:rPr>
        <w:t>Approval of Minutes from previous meeting</w:t>
      </w:r>
      <w:r w:rsidR="00536D65" w:rsidRPr="00860859">
        <w:rPr>
          <w:sz w:val="20"/>
          <w:szCs w:val="20"/>
        </w:rPr>
        <w:t xml:space="preserve"> –</w:t>
      </w:r>
      <w:r w:rsidR="004967A6" w:rsidRPr="00860859">
        <w:rPr>
          <w:sz w:val="20"/>
          <w:szCs w:val="20"/>
        </w:rPr>
        <w:t xml:space="preserve"> </w:t>
      </w:r>
      <w:r w:rsidR="005C343C" w:rsidRPr="00860859">
        <w:rPr>
          <w:sz w:val="20"/>
          <w:szCs w:val="20"/>
        </w:rPr>
        <w:t>The minutes were a</w:t>
      </w:r>
      <w:r w:rsidRPr="00860859">
        <w:rPr>
          <w:sz w:val="20"/>
          <w:szCs w:val="20"/>
        </w:rPr>
        <w:t>pproved as submitted.</w:t>
      </w:r>
    </w:p>
    <w:p w14:paraId="7E7994A0" w14:textId="77777777" w:rsidR="004E59F9" w:rsidRPr="004E59F9" w:rsidRDefault="004E59F9" w:rsidP="004E59F9">
      <w:pPr>
        <w:pStyle w:val="ListParagraph"/>
        <w:rPr>
          <w:sz w:val="20"/>
          <w:szCs w:val="20"/>
        </w:rPr>
      </w:pPr>
    </w:p>
    <w:p w14:paraId="0B5C5B67" w14:textId="23D5A0D0" w:rsidR="00690E2E" w:rsidRPr="00105551" w:rsidRDefault="00524B35" w:rsidP="0010555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05551">
        <w:rPr>
          <w:b/>
          <w:sz w:val="20"/>
          <w:szCs w:val="20"/>
          <w:u w:val="single"/>
        </w:rPr>
        <w:t>Financials</w:t>
      </w:r>
      <w:r w:rsidR="001D436C" w:rsidRPr="00105551">
        <w:rPr>
          <w:b/>
          <w:sz w:val="20"/>
          <w:szCs w:val="20"/>
          <w:u w:val="single"/>
        </w:rPr>
        <w:t xml:space="preserve"> </w:t>
      </w:r>
      <w:r w:rsidR="001D436C" w:rsidRPr="00105551">
        <w:rPr>
          <w:sz w:val="20"/>
          <w:szCs w:val="20"/>
        </w:rPr>
        <w:t>–</w:t>
      </w:r>
      <w:r w:rsidR="0058741F" w:rsidRPr="00105551">
        <w:rPr>
          <w:sz w:val="20"/>
          <w:szCs w:val="20"/>
        </w:rPr>
        <w:t xml:space="preserve"> </w:t>
      </w:r>
    </w:p>
    <w:p w14:paraId="581D0C40" w14:textId="79DE3C76" w:rsidR="00C872C4" w:rsidRDefault="00524B35" w:rsidP="000E68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C872C4">
        <w:rPr>
          <w:sz w:val="20"/>
          <w:szCs w:val="20"/>
        </w:rPr>
        <w:t xml:space="preserve">Check signing </w:t>
      </w:r>
      <w:r w:rsidR="00696A0F">
        <w:rPr>
          <w:sz w:val="20"/>
          <w:szCs w:val="20"/>
        </w:rPr>
        <w:t xml:space="preserve">took place at </w:t>
      </w:r>
      <w:r w:rsidR="00541110">
        <w:rPr>
          <w:sz w:val="20"/>
          <w:szCs w:val="20"/>
        </w:rPr>
        <w:t>the beginning</w:t>
      </w:r>
      <w:r w:rsidR="00696A0F">
        <w:rPr>
          <w:sz w:val="20"/>
          <w:szCs w:val="20"/>
        </w:rPr>
        <w:t xml:space="preserve"> </w:t>
      </w:r>
      <w:r w:rsidRPr="00C872C4">
        <w:rPr>
          <w:sz w:val="20"/>
          <w:szCs w:val="20"/>
        </w:rPr>
        <w:t>of meeting</w:t>
      </w:r>
      <w:r w:rsidR="00914155" w:rsidRPr="00C872C4">
        <w:rPr>
          <w:sz w:val="20"/>
          <w:szCs w:val="20"/>
        </w:rPr>
        <w:t>.</w:t>
      </w:r>
    </w:p>
    <w:p w14:paraId="1AF8733E" w14:textId="5E32B6CB" w:rsidR="00532186" w:rsidRPr="00C872C4" w:rsidRDefault="00524B35" w:rsidP="000E68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C872C4">
        <w:rPr>
          <w:sz w:val="20"/>
          <w:szCs w:val="20"/>
        </w:rPr>
        <w:t xml:space="preserve">The monthly </w:t>
      </w:r>
      <w:r w:rsidR="00C737D0" w:rsidRPr="00C872C4">
        <w:rPr>
          <w:sz w:val="20"/>
          <w:szCs w:val="20"/>
        </w:rPr>
        <w:t xml:space="preserve">budget </w:t>
      </w:r>
      <w:r w:rsidRPr="00C872C4">
        <w:rPr>
          <w:sz w:val="20"/>
          <w:szCs w:val="20"/>
        </w:rPr>
        <w:t>financials were reviewed</w:t>
      </w:r>
      <w:r w:rsidR="009B254A" w:rsidRPr="00C872C4">
        <w:rPr>
          <w:sz w:val="20"/>
          <w:szCs w:val="20"/>
        </w:rPr>
        <w:t xml:space="preserve"> and </w:t>
      </w:r>
      <w:r w:rsidR="003552D7" w:rsidRPr="00C872C4">
        <w:rPr>
          <w:sz w:val="20"/>
          <w:szCs w:val="20"/>
        </w:rPr>
        <w:t>discussed</w:t>
      </w:r>
      <w:r w:rsidR="004967A6" w:rsidRPr="00C872C4">
        <w:rPr>
          <w:sz w:val="20"/>
          <w:szCs w:val="20"/>
        </w:rPr>
        <w:t xml:space="preserve">. </w:t>
      </w:r>
      <w:r w:rsidR="00B24573">
        <w:rPr>
          <w:sz w:val="20"/>
          <w:szCs w:val="20"/>
        </w:rPr>
        <w:t xml:space="preserve"> </w:t>
      </w:r>
      <w:r w:rsidR="00696A0F">
        <w:rPr>
          <w:sz w:val="20"/>
          <w:szCs w:val="20"/>
        </w:rPr>
        <w:t xml:space="preserve">After discussion there was clarification on discussed items there were </w:t>
      </w:r>
      <w:r w:rsidR="005B799E">
        <w:rPr>
          <w:sz w:val="20"/>
          <w:szCs w:val="20"/>
        </w:rPr>
        <w:t>no</w:t>
      </w:r>
      <w:r w:rsidR="00B24573">
        <w:rPr>
          <w:sz w:val="20"/>
          <w:szCs w:val="20"/>
        </w:rPr>
        <w:t xml:space="preserve"> </w:t>
      </w:r>
      <w:r w:rsidR="00776F63">
        <w:rPr>
          <w:sz w:val="20"/>
          <w:szCs w:val="20"/>
        </w:rPr>
        <w:t xml:space="preserve">additional </w:t>
      </w:r>
      <w:r w:rsidR="00B24573">
        <w:rPr>
          <w:sz w:val="20"/>
          <w:szCs w:val="20"/>
        </w:rPr>
        <w:t>changes made.</w:t>
      </w:r>
      <w:r w:rsidR="00A0549D" w:rsidRPr="00C872C4">
        <w:rPr>
          <w:sz w:val="20"/>
          <w:szCs w:val="20"/>
        </w:rPr>
        <w:t xml:space="preserve"> </w:t>
      </w:r>
      <w:bookmarkStart w:id="0" w:name="_Hlk117690630"/>
    </w:p>
    <w:bookmarkEnd w:id="0"/>
    <w:p w14:paraId="3E2A4DA3" w14:textId="7169899F" w:rsidR="00E90FC2" w:rsidRDefault="00524B35" w:rsidP="00E90FC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90FC2">
        <w:rPr>
          <w:sz w:val="20"/>
          <w:szCs w:val="20"/>
        </w:rPr>
        <w:t xml:space="preserve">Delinquent accounts were </w:t>
      </w:r>
      <w:r w:rsidR="00774A3E" w:rsidRPr="00E90FC2">
        <w:rPr>
          <w:sz w:val="20"/>
          <w:szCs w:val="20"/>
        </w:rPr>
        <w:t>reviewed</w:t>
      </w:r>
      <w:r w:rsidR="00CD765E" w:rsidRPr="00E90FC2">
        <w:rPr>
          <w:sz w:val="20"/>
          <w:szCs w:val="20"/>
        </w:rPr>
        <w:t xml:space="preserve">.  </w:t>
      </w:r>
      <w:r w:rsidR="00696A0F" w:rsidRPr="00E90FC2">
        <w:rPr>
          <w:sz w:val="20"/>
          <w:szCs w:val="20"/>
        </w:rPr>
        <w:t xml:space="preserve">Some of the numbers provided by </w:t>
      </w:r>
      <w:r w:rsidR="00D70B53" w:rsidRPr="00E90FC2">
        <w:rPr>
          <w:sz w:val="20"/>
          <w:szCs w:val="20"/>
        </w:rPr>
        <w:t>the accountant</w:t>
      </w:r>
      <w:r w:rsidR="00696A0F" w:rsidRPr="00E90FC2">
        <w:rPr>
          <w:sz w:val="20"/>
          <w:szCs w:val="20"/>
        </w:rPr>
        <w:t xml:space="preserve"> were deemed not clear and precise.  </w:t>
      </w:r>
      <w:r w:rsidR="00624B56" w:rsidRPr="00E90FC2">
        <w:rPr>
          <w:sz w:val="20"/>
          <w:szCs w:val="20"/>
        </w:rPr>
        <w:t xml:space="preserve"> </w:t>
      </w:r>
      <w:r w:rsidR="00E07C2D" w:rsidRPr="00E90FC2">
        <w:rPr>
          <w:sz w:val="20"/>
          <w:szCs w:val="20"/>
        </w:rPr>
        <w:t xml:space="preserve">It was felt that the accounts of </w:t>
      </w:r>
      <w:r w:rsidR="00541110" w:rsidRPr="00E90FC2">
        <w:rPr>
          <w:sz w:val="20"/>
          <w:szCs w:val="20"/>
        </w:rPr>
        <w:t>Constantin,</w:t>
      </w:r>
      <w:r w:rsidR="00E07C2D" w:rsidRPr="00E90FC2">
        <w:rPr>
          <w:sz w:val="20"/>
          <w:szCs w:val="20"/>
        </w:rPr>
        <w:t xml:space="preserve"> Falkea</w:t>
      </w:r>
      <w:r w:rsidR="00E90FC2" w:rsidRPr="00E90FC2">
        <w:rPr>
          <w:sz w:val="20"/>
          <w:szCs w:val="20"/>
        </w:rPr>
        <w:t>,</w:t>
      </w:r>
      <w:r w:rsidR="00E07C2D" w:rsidRPr="00E90FC2">
        <w:rPr>
          <w:sz w:val="20"/>
          <w:szCs w:val="20"/>
        </w:rPr>
        <w:t xml:space="preserve"> and Thompson were not clear on payments shown and amount delinquent and created confusion.</w:t>
      </w:r>
      <w:r w:rsidR="00E90FC2" w:rsidRPr="00E90FC2">
        <w:rPr>
          <w:sz w:val="20"/>
          <w:szCs w:val="20"/>
        </w:rPr>
        <w:t xml:space="preserve">  Sec/Tres will contact the accountant to discuss this issue and report back to the board at the n</w:t>
      </w:r>
      <w:r w:rsidR="00E90FC2">
        <w:rPr>
          <w:sz w:val="20"/>
          <w:szCs w:val="20"/>
        </w:rPr>
        <w:t>ext meeting.</w:t>
      </w:r>
    </w:p>
    <w:p w14:paraId="658DD0E4" w14:textId="670B895F" w:rsidR="00E23CA5" w:rsidRDefault="00E90FC2" w:rsidP="006D0D5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final </w:t>
      </w:r>
      <w:r w:rsidR="00E23CA5">
        <w:rPr>
          <w:sz w:val="20"/>
          <w:szCs w:val="20"/>
        </w:rPr>
        <w:t xml:space="preserve">Preliminary budget numbers were reviewed and discussed.  Each item on the budget was </w:t>
      </w:r>
      <w:r w:rsidR="00614529">
        <w:rPr>
          <w:sz w:val="20"/>
          <w:szCs w:val="20"/>
        </w:rPr>
        <w:t>reviewed</w:t>
      </w:r>
      <w:r w:rsidR="00E23CA5">
        <w:rPr>
          <w:sz w:val="20"/>
          <w:szCs w:val="20"/>
        </w:rPr>
        <w:t xml:space="preserve"> and changes in budget allocation amounts under each heading were </w:t>
      </w:r>
      <w:r>
        <w:rPr>
          <w:sz w:val="20"/>
          <w:szCs w:val="20"/>
        </w:rPr>
        <w:t xml:space="preserve">reviewed </w:t>
      </w:r>
      <w:r w:rsidR="00A87F9C">
        <w:rPr>
          <w:sz w:val="20"/>
          <w:szCs w:val="20"/>
        </w:rPr>
        <w:t>and final</w:t>
      </w:r>
      <w:r>
        <w:rPr>
          <w:sz w:val="20"/>
          <w:szCs w:val="20"/>
        </w:rPr>
        <w:t xml:space="preserve"> adjustments</w:t>
      </w:r>
      <w:r w:rsidR="00A87F9C">
        <w:rPr>
          <w:sz w:val="20"/>
          <w:szCs w:val="20"/>
        </w:rPr>
        <w:t xml:space="preserve"> made</w:t>
      </w:r>
      <w:r>
        <w:rPr>
          <w:sz w:val="20"/>
          <w:szCs w:val="20"/>
        </w:rPr>
        <w:t>.</w:t>
      </w:r>
      <w:r w:rsidR="006145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The budget was approved for presentation at </w:t>
      </w:r>
      <w:r w:rsidR="00882AAE">
        <w:rPr>
          <w:sz w:val="20"/>
          <w:szCs w:val="20"/>
        </w:rPr>
        <w:t>the Final</w:t>
      </w:r>
      <w:r>
        <w:rPr>
          <w:sz w:val="20"/>
          <w:szCs w:val="20"/>
        </w:rPr>
        <w:t xml:space="preserve"> budget approval June</w:t>
      </w:r>
      <w:r w:rsidR="0072735B">
        <w:rPr>
          <w:sz w:val="20"/>
          <w:szCs w:val="20"/>
        </w:rPr>
        <w:t xml:space="preserve"> 8th</w:t>
      </w:r>
      <w:r>
        <w:rPr>
          <w:sz w:val="20"/>
          <w:szCs w:val="20"/>
        </w:rPr>
        <w:t xml:space="preserve"> meeting.</w:t>
      </w:r>
      <w:r w:rsidR="00882AAE">
        <w:rPr>
          <w:sz w:val="20"/>
          <w:szCs w:val="20"/>
        </w:rPr>
        <w:t xml:space="preserve">  The Final Budget numbers and meeting will be posted in the newspaper advertising the June </w:t>
      </w:r>
      <w:r w:rsidR="00693995">
        <w:rPr>
          <w:sz w:val="20"/>
          <w:szCs w:val="20"/>
        </w:rPr>
        <w:t>8</w:t>
      </w:r>
      <w:r w:rsidR="00693995" w:rsidRPr="00693995">
        <w:rPr>
          <w:sz w:val="20"/>
          <w:szCs w:val="20"/>
          <w:vertAlign w:val="superscript"/>
        </w:rPr>
        <w:t>th</w:t>
      </w:r>
      <w:r w:rsidR="00693995">
        <w:rPr>
          <w:sz w:val="20"/>
          <w:szCs w:val="20"/>
        </w:rPr>
        <w:t xml:space="preserve"> </w:t>
      </w:r>
      <w:r w:rsidR="00882AAE">
        <w:rPr>
          <w:sz w:val="20"/>
          <w:szCs w:val="20"/>
        </w:rPr>
        <w:t xml:space="preserve">meeting. </w:t>
      </w:r>
    </w:p>
    <w:p w14:paraId="15934497" w14:textId="77777777" w:rsidR="00A94DD8" w:rsidRDefault="00A94DD8" w:rsidP="00A94D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8C24C7">
        <w:rPr>
          <w:sz w:val="20"/>
          <w:szCs w:val="20"/>
        </w:rPr>
        <w:t xml:space="preserve">Financials accepted </w:t>
      </w:r>
      <w:r>
        <w:rPr>
          <w:sz w:val="20"/>
          <w:szCs w:val="20"/>
        </w:rPr>
        <w:t xml:space="preserve">after discussion </w:t>
      </w:r>
      <w:r w:rsidRPr="008C24C7">
        <w:rPr>
          <w:sz w:val="20"/>
          <w:szCs w:val="20"/>
        </w:rPr>
        <w:t>as presented</w:t>
      </w:r>
      <w:r>
        <w:rPr>
          <w:sz w:val="20"/>
          <w:szCs w:val="20"/>
        </w:rPr>
        <w:t>.</w:t>
      </w:r>
    </w:p>
    <w:p w14:paraId="0AC728F3" w14:textId="77777777" w:rsidR="00835585" w:rsidRDefault="00835585" w:rsidP="00835585">
      <w:pPr>
        <w:pStyle w:val="ListParagraph"/>
        <w:spacing w:after="0"/>
        <w:ind w:left="1800"/>
        <w:rPr>
          <w:sz w:val="20"/>
          <w:szCs w:val="20"/>
        </w:rPr>
      </w:pPr>
    </w:p>
    <w:p w14:paraId="4C7CEC54" w14:textId="70CE1C01" w:rsidR="00524B35" w:rsidRPr="005B50F0" w:rsidRDefault="00524B35" w:rsidP="00E07F7B">
      <w:pPr>
        <w:pStyle w:val="ListParagraph"/>
        <w:numPr>
          <w:ilvl w:val="0"/>
          <w:numId w:val="1"/>
        </w:numPr>
        <w:spacing w:after="0"/>
        <w:rPr>
          <w:b/>
          <w:bCs/>
          <w:sz w:val="20"/>
          <w:szCs w:val="20"/>
          <w:u w:val="single"/>
        </w:rPr>
      </w:pPr>
      <w:r w:rsidRPr="005B50F0">
        <w:rPr>
          <w:b/>
          <w:bCs/>
          <w:sz w:val="20"/>
          <w:szCs w:val="20"/>
          <w:u w:val="single"/>
        </w:rPr>
        <w:t>Water Report</w:t>
      </w:r>
      <w:r w:rsidR="00F8388D" w:rsidRPr="005B50F0">
        <w:rPr>
          <w:b/>
          <w:bCs/>
          <w:sz w:val="20"/>
          <w:szCs w:val="20"/>
        </w:rPr>
        <w:t xml:space="preserve"> – </w:t>
      </w:r>
    </w:p>
    <w:p w14:paraId="3076131F" w14:textId="0AB380BD" w:rsidR="00CC1550" w:rsidRDefault="00CC1550" w:rsidP="003479B4">
      <w:pPr>
        <w:pStyle w:val="ListParagraph"/>
        <w:numPr>
          <w:ilvl w:val="0"/>
          <w:numId w:val="3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 needs to be scheduled to work on #2 lagoon </w:t>
      </w:r>
      <w:r w:rsidR="00C45C7C">
        <w:rPr>
          <w:bCs/>
          <w:sz w:val="20"/>
          <w:szCs w:val="20"/>
        </w:rPr>
        <w:t>discharge</w:t>
      </w:r>
      <w:r>
        <w:rPr>
          <w:bCs/>
          <w:sz w:val="20"/>
          <w:szCs w:val="20"/>
        </w:rPr>
        <w:t xml:space="preserve"> val</w:t>
      </w:r>
      <w:r w:rsidR="00C45C7C">
        <w:rPr>
          <w:bCs/>
          <w:sz w:val="20"/>
          <w:szCs w:val="20"/>
        </w:rPr>
        <w:t>v</w:t>
      </w:r>
      <w:r>
        <w:rPr>
          <w:bCs/>
          <w:sz w:val="20"/>
          <w:szCs w:val="20"/>
        </w:rPr>
        <w:t xml:space="preserve">e.  It will require the same type of work </w:t>
      </w:r>
      <w:r w:rsidR="00420C27">
        <w:rPr>
          <w:bCs/>
          <w:sz w:val="20"/>
          <w:szCs w:val="20"/>
        </w:rPr>
        <w:t xml:space="preserve">and crew </w:t>
      </w:r>
      <w:r>
        <w:rPr>
          <w:bCs/>
          <w:sz w:val="20"/>
          <w:szCs w:val="20"/>
        </w:rPr>
        <w:t xml:space="preserve">that was needed on #1 lagoon last summer.  </w:t>
      </w:r>
      <w:r w:rsidR="00C15E19">
        <w:rPr>
          <w:bCs/>
          <w:sz w:val="20"/>
          <w:szCs w:val="20"/>
        </w:rPr>
        <w:t>Pres Keller will handle task.</w:t>
      </w:r>
    </w:p>
    <w:p w14:paraId="398D4B50" w14:textId="64F78752" w:rsidR="00CC1550" w:rsidRDefault="00EF5FF8" w:rsidP="00EF5FF8">
      <w:pPr>
        <w:pStyle w:val="ListParagraph"/>
        <w:numPr>
          <w:ilvl w:val="0"/>
          <w:numId w:val="3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scussion was also held on the need to develop a fix that will allow #2 lagoon to accept and hold water.  At the present time #2 lagoon will not properly hold water for any extended time.  </w:t>
      </w:r>
      <w:r w:rsidR="00BE2C2F">
        <w:rPr>
          <w:bCs/>
          <w:sz w:val="20"/>
          <w:szCs w:val="20"/>
        </w:rPr>
        <w:t xml:space="preserve">The </w:t>
      </w:r>
      <w:r w:rsidR="000A48D3">
        <w:rPr>
          <w:bCs/>
          <w:sz w:val="20"/>
          <w:szCs w:val="20"/>
        </w:rPr>
        <w:t xml:space="preserve">lagoon </w:t>
      </w:r>
      <w:r w:rsidR="00BE2C2F">
        <w:rPr>
          <w:bCs/>
          <w:sz w:val="20"/>
          <w:szCs w:val="20"/>
        </w:rPr>
        <w:t xml:space="preserve">basin is not sealed properly and leaks.  </w:t>
      </w:r>
      <w:r>
        <w:rPr>
          <w:bCs/>
          <w:sz w:val="20"/>
          <w:szCs w:val="20"/>
        </w:rPr>
        <w:t xml:space="preserve">The last attempt about 7 years ago did not give the results </w:t>
      </w:r>
      <w:r w:rsidR="000A48D3">
        <w:rPr>
          <w:bCs/>
          <w:sz w:val="20"/>
          <w:szCs w:val="20"/>
        </w:rPr>
        <w:t>needed</w:t>
      </w:r>
      <w:r>
        <w:rPr>
          <w:bCs/>
          <w:sz w:val="20"/>
          <w:szCs w:val="20"/>
        </w:rPr>
        <w:t xml:space="preserve">.  </w:t>
      </w:r>
      <w:r w:rsidR="005A71ED">
        <w:rPr>
          <w:bCs/>
          <w:sz w:val="20"/>
          <w:szCs w:val="20"/>
        </w:rPr>
        <w:t xml:space="preserve">A plan of attack to do the job will need to be determined.  </w:t>
      </w:r>
      <w:r w:rsidR="00A51428">
        <w:rPr>
          <w:bCs/>
          <w:sz w:val="20"/>
          <w:szCs w:val="20"/>
        </w:rPr>
        <w:t xml:space="preserve"> </w:t>
      </w:r>
      <w:r w:rsidR="00420C27">
        <w:rPr>
          <w:bCs/>
          <w:sz w:val="20"/>
          <w:szCs w:val="20"/>
        </w:rPr>
        <w:t>This task is tabled until further notice.</w:t>
      </w:r>
    </w:p>
    <w:p w14:paraId="268D976C" w14:textId="77777777" w:rsidR="003C30B4" w:rsidRPr="003C30B4" w:rsidRDefault="003C30B4" w:rsidP="003C30B4">
      <w:pPr>
        <w:pStyle w:val="ListParagraph"/>
        <w:spacing w:after="0"/>
        <w:ind w:left="1800"/>
        <w:rPr>
          <w:bCs/>
          <w:sz w:val="20"/>
          <w:szCs w:val="20"/>
        </w:rPr>
      </w:pPr>
    </w:p>
    <w:p w14:paraId="3A95F1E5" w14:textId="5EAF1662" w:rsidR="009B783B" w:rsidRPr="00D21394" w:rsidRDefault="00E16DEC" w:rsidP="00D2139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21394">
        <w:rPr>
          <w:b/>
          <w:sz w:val="20"/>
          <w:szCs w:val="20"/>
          <w:u w:val="single"/>
        </w:rPr>
        <w:t xml:space="preserve">New Business </w:t>
      </w:r>
      <w:r w:rsidR="009404C7" w:rsidRPr="00D21394">
        <w:rPr>
          <w:sz w:val="20"/>
          <w:szCs w:val="20"/>
        </w:rPr>
        <w:t xml:space="preserve">– </w:t>
      </w:r>
    </w:p>
    <w:p w14:paraId="68F3AC00" w14:textId="01F2AACC" w:rsidR="00685140" w:rsidRDefault="0042266C" w:rsidP="0063371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A dissolvement and movement of all properties and obligations </w:t>
      </w:r>
      <w:r w:rsidR="005F7CF5">
        <w:rPr>
          <w:sz w:val="20"/>
          <w:szCs w:val="20"/>
        </w:rPr>
        <w:t>w</w:t>
      </w:r>
      <w:r w:rsidR="0062641C">
        <w:rPr>
          <w:sz w:val="20"/>
          <w:szCs w:val="20"/>
        </w:rPr>
        <w:t>ere briefly discussed with no action taken at this time.</w:t>
      </w:r>
    </w:p>
    <w:p w14:paraId="78917D2B" w14:textId="268B14E0" w:rsidR="0042266C" w:rsidRDefault="0042266C" w:rsidP="0063371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y-Laws and Rules and Regs updating </w:t>
      </w:r>
      <w:r w:rsidR="005F7CF5">
        <w:rPr>
          <w:sz w:val="20"/>
          <w:szCs w:val="20"/>
        </w:rPr>
        <w:t>tabled</w:t>
      </w:r>
      <w:r>
        <w:rPr>
          <w:sz w:val="20"/>
          <w:szCs w:val="20"/>
        </w:rPr>
        <w:t>.</w:t>
      </w:r>
    </w:p>
    <w:p w14:paraId="6B5D21D8" w14:textId="44CA5B1F" w:rsidR="005C2103" w:rsidRDefault="005C2103" w:rsidP="0063371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perty owned by Steve Barber was sold and new owner contacted Pres Keller on the ability to bring services to the property which is located as the east-most building in the machine shop building complex in Area I.  Pres Keller informed the owner more information and possible means to secure services need to be examined further</w:t>
      </w:r>
      <w:r w:rsidR="008A256E">
        <w:rPr>
          <w:sz w:val="20"/>
          <w:szCs w:val="20"/>
        </w:rPr>
        <w:t>.</w:t>
      </w:r>
    </w:p>
    <w:p w14:paraId="58EB6F5F" w14:textId="4AB627FF" w:rsidR="008A256E" w:rsidRDefault="008A256E" w:rsidP="0063371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od Electric visit will be revisited with company to determine next action in June</w:t>
      </w:r>
      <w:r w:rsidR="00552ADB">
        <w:rPr>
          <w:sz w:val="20"/>
          <w:szCs w:val="20"/>
        </w:rPr>
        <w:t>.</w:t>
      </w:r>
    </w:p>
    <w:p w14:paraId="7D898915" w14:textId="77777777" w:rsidR="00506A80" w:rsidRDefault="00506A80" w:rsidP="00506A80">
      <w:pPr>
        <w:pStyle w:val="ListParagraph"/>
        <w:spacing w:after="0"/>
        <w:ind w:left="1800"/>
        <w:rPr>
          <w:sz w:val="20"/>
          <w:szCs w:val="20"/>
        </w:rPr>
      </w:pPr>
    </w:p>
    <w:p w14:paraId="1DD6CFD3" w14:textId="77777777" w:rsidR="00506A80" w:rsidRDefault="00506A80" w:rsidP="00506A80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Page 2</w:t>
      </w:r>
    </w:p>
    <w:p w14:paraId="54EF971C" w14:textId="77777777" w:rsidR="00506A80" w:rsidRDefault="00506A80" w:rsidP="00506A80">
      <w:pPr>
        <w:spacing w:after="0"/>
        <w:rPr>
          <w:sz w:val="20"/>
          <w:szCs w:val="20"/>
        </w:rPr>
      </w:pPr>
      <w:r>
        <w:rPr>
          <w:sz w:val="20"/>
          <w:szCs w:val="20"/>
        </w:rPr>
        <w:t>VWI&amp;SD Minutes</w:t>
      </w:r>
    </w:p>
    <w:p w14:paraId="0684F5A0" w14:textId="0ADE1BA5" w:rsidR="00506A80" w:rsidRDefault="00552ADB" w:rsidP="00506A80">
      <w:pPr>
        <w:spacing w:after="0"/>
        <w:rPr>
          <w:sz w:val="20"/>
          <w:szCs w:val="20"/>
        </w:rPr>
      </w:pPr>
      <w:r>
        <w:rPr>
          <w:sz w:val="20"/>
          <w:szCs w:val="20"/>
        </w:rPr>
        <w:t>May 11</w:t>
      </w:r>
      <w:r w:rsidR="00506A80">
        <w:rPr>
          <w:sz w:val="20"/>
          <w:szCs w:val="20"/>
        </w:rPr>
        <w:t>, 2023</w:t>
      </w:r>
    </w:p>
    <w:p w14:paraId="2816FA37" w14:textId="77777777" w:rsidR="00506A80" w:rsidRDefault="00506A80" w:rsidP="00506A80">
      <w:pPr>
        <w:pStyle w:val="ListParagraph"/>
        <w:spacing w:after="0"/>
        <w:ind w:left="1800"/>
        <w:rPr>
          <w:sz w:val="20"/>
          <w:szCs w:val="20"/>
        </w:rPr>
      </w:pPr>
    </w:p>
    <w:p w14:paraId="049D8B5C" w14:textId="77777777" w:rsidR="00506A80" w:rsidRDefault="00506A80" w:rsidP="00506A80">
      <w:pPr>
        <w:pStyle w:val="ListParagraph"/>
        <w:spacing w:after="0"/>
        <w:ind w:left="1800"/>
        <w:rPr>
          <w:sz w:val="20"/>
          <w:szCs w:val="20"/>
        </w:rPr>
      </w:pPr>
    </w:p>
    <w:p w14:paraId="482A9A57" w14:textId="116CD9A8" w:rsidR="00F360A4" w:rsidRPr="00685140" w:rsidRDefault="00F360A4" w:rsidP="0068514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85140">
        <w:rPr>
          <w:b/>
          <w:sz w:val="20"/>
          <w:szCs w:val="20"/>
          <w:u w:val="single"/>
        </w:rPr>
        <w:t xml:space="preserve">Old Business </w:t>
      </w:r>
      <w:r w:rsidRPr="00685140">
        <w:rPr>
          <w:bCs/>
          <w:sz w:val="20"/>
          <w:szCs w:val="20"/>
        </w:rPr>
        <w:t xml:space="preserve">– </w:t>
      </w:r>
    </w:p>
    <w:p w14:paraId="0073328A" w14:textId="1CD80CDA" w:rsidR="00921903" w:rsidRDefault="00506A80" w:rsidP="00C322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42266C">
        <w:rPr>
          <w:sz w:val="20"/>
          <w:szCs w:val="20"/>
        </w:rPr>
        <w:t>timeline for entrance sign completion</w:t>
      </w:r>
      <w:r>
        <w:rPr>
          <w:sz w:val="20"/>
          <w:szCs w:val="20"/>
        </w:rPr>
        <w:t xml:space="preserve"> and installation is </w:t>
      </w:r>
      <w:r w:rsidR="00726C82">
        <w:rPr>
          <w:sz w:val="20"/>
          <w:szCs w:val="20"/>
        </w:rPr>
        <w:t xml:space="preserve">still </w:t>
      </w:r>
      <w:r>
        <w:rPr>
          <w:sz w:val="20"/>
          <w:szCs w:val="20"/>
        </w:rPr>
        <w:t xml:space="preserve">pending and will be set </w:t>
      </w:r>
      <w:r w:rsidR="009E6637">
        <w:rPr>
          <w:sz w:val="20"/>
          <w:szCs w:val="20"/>
        </w:rPr>
        <w:t>for some time in the next few months.</w:t>
      </w:r>
      <w:r w:rsidR="0042266C">
        <w:rPr>
          <w:sz w:val="20"/>
          <w:szCs w:val="20"/>
        </w:rPr>
        <w:t xml:space="preserve">  </w:t>
      </w:r>
      <w:r w:rsidR="00A328A7">
        <w:rPr>
          <w:sz w:val="20"/>
          <w:szCs w:val="20"/>
        </w:rPr>
        <w:t>VP Shoun</w:t>
      </w:r>
      <w:r w:rsidR="0042266C">
        <w:rPr>
          <w:sz w:val="20"/>
          <w:szCs w:val="20"/>
        </w:rPr>
        <w:t xml:space="preserve"> will be in contact </w:t>
      </w:r>
      <w:r w:rsidR="0062641C">
        <w:rPr>
          <w:sz w:val="20"/>
          <w:szCs w:val="20"/>
        </w:rPr>
        <w:t xml:space="preserve">at that time </w:t>
      </w:r>
      <w:r w:rsidR="0042266C">
        <w:rPr>
          <w:sz w:val="20"/>
          <w:szCs w:val="20"/>
        </w:rPr>
        <w:t xml:space="preserve">with Redwater Welding </w:t>
      </w:r>
      <w:r w:rsidR="00A328A7">
        <w:rPr>
          <w:sz w:val="20"/>
          <w:szCs w:val="20"/>
        </w:rPr>
        <w:t xml:space="preserve">to </w:t>
      </w:r>
      <w:r w:rsidR="0043185E">
        <w:rPr>
          <w:sz w:val="20"/>
          <w:szCs w:val="20"/>
        </w:rPr>
        <w:t>coordinate</w:t>
      </w:r>
      <w:r w:rsidR="0042266C">
        <w:rPr>
          <w:sz w:val="20"/>
          <w:szCs w:val="20"/>
        </w:rPr>
        <w:t xml:space="preserve"> co</w:t>
      </w:r>
      <w:r w:rsidR="00A328A7">
        <w:rPr>
          <w:sz w:val="20"/>
          <w:szCs w:val="20"/>
        </w:rPr>
        <w:t>nstruction</w:t>
      </w:r>
      <w:r w:rsidR="0042266C">
        <w:rPr>
          <w:sz w:val="20"/>
          <w:szCs w:val="20"/>
        </w:rPr>
        <w:t xml:space="preserve"> dates.</w:t>
      </w:r>
      <w:r w:rsidR="00A328A7" w:rsidRPr="00A328A7">
        <w:rPr>
          <w:sz w:val="20"/>
          <w:szCs w:val="20"/>
        </w:rPr>
        <w:t xml:space="preserve"> </w:t>
      </w:r>
    </w:p>
    <w:p w14:paraId="06A2C783" w14:textId="5D06B596" w:rsidR="0043185E" w:rsidRDefault="0043185E" w:rsidP="00C322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Work still pending on lagoon valve housing cover repairs and/or replacement.</w:t>
      </w:r>
    </w:p>
    <w:p w14:paraId="02C1A23F" w14:textId="77777777" w:rsidR="00277A13" w:rsidRDefault="00277A13" w:rsidP="0060603F">
      <w:pPr>
        <w:spacing w:after="0"/>
        <w:rPr>
          <w:sz w:val="20"/>
          <w:szCs w:val="20"/>
        </w:rPr>
      </w:pPr>
    </w:p>
    <w:p w14:paraId="20E34CDC" w14:textId="5421FB70" w:rsidR="00277A13" w:rsidRPr="00277A13" w:rsidRDefault="00277A13" w:rsidP="00277A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277A13">
        <w:rPr>
          <w:b/>
          <w:bCs/>
          <w:sz w:val="20"/>
          <w:szCs w:val="20"/>
          <w:u w:val="single"/>
        </w:rPr>
        <w:t xml:space="preserve">Items to be </w:t>
      </w:r>
      <w:r w:rsidR="00BE2C2F">
        <w:rPr>
          <w:b/>
          <w:bCs/>
          <w:sz w:val="20"/>
          <w:szCs w:val="20"/>
          <w:u w:val="single"/>
        </w:rPr>
        <w:t>C</w:t>
      </w:r>
      <w:r w:rsidRPr="00277A13">
        <w:rPr>
          <w:b/>
          <w:bCs/>
          <w:sz w:val="20"/>
          <w:szCs w:val="20"/>
          <w:u w:val="single"/>
        </w:rPr>
        <w:t>omplet</w:t>
      </w:r>
      <w:r w:rsidR="00BE2C2F">
        <w:rPr>
          <w:b/>
          <w:bCs/>
          <w:sz w:val="20"/>
          <w:szCs w:val="20"/>
          <w:u w:val="single"/>
        </w:rPr>
        <w:t>ed</w:t>
      </w:r>
      <w:r w:rsidRPr="00277A13">
        <w:rPr>
          <w:sz w:val="20"/>
          <w:szCs w:val="20"/>
        </w:rPr>
        <w:t xml:space="preserve"> – in </w:t>
      </w:r>
      <w:r w:rsidR="00A51428">
        <w:rPr>
          <w:sz w:val="20"/>
          <w:szCs w:val="20"/>
        </w:rPr>
        <w:t>May/June</w:t>
      </w:r>
    </w:p>
    <w:p w14:paraId="4B084D04" w14:textId="69C05107" w:rsidR="00277A13" w:rsidRDefault="00BE2C2F" w:rsidP="00277A1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orm drain inspections </w:t>
      </w:r>
      <w:r w:rsidR="00A51428">
        <w:rPr>
          <w:sz w:val="20"/>
          <w:szCs w:val="20"/>
        </w:rPr>
        <w:t xml:space="preserve">should be completed in June.  </w:t>
      </w:r>
      <w:r w:rsidR="0043185E">
        <w:rPr>
          <w:sz w:val="20"/>
          <w:szCs w:val="20"/>
        </w:rPr>
        <w:t>The need</w:t>
      </w:r>
      <w:r w:rsidR="00A51428">
        <w:rPr>
          <w:sz w:val="20"/>
          <w:szCs w:val="20"/>
        </w:rPr>
        <w:t xml:space="preserve"> for cleaning will be determined and scheduled at that time.</w:t>
      </w:r>
    </w:p>
    <w:p w14:paraId="46CBC11D" w14:textId="65C6C4F9" w:rsidR="00BE2C2F" w:rsidRDefault="00BE2C2F" w:rsidP="00277A1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Removal of old entrance sign in anticipation of new sign installation</w:t>
      </w:r>
    </w:p>
    <w:p w14:paraId="5636CE67" w14:textId="74DB19AC" w:rsidR="00BE2C2F" w:rsidRPr="00077F29" w:rsidRDefault="00BE2C2F" w:rsidP="00277A1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Clean road ditches on country road from Hwy 14 to VW entrance.  Any volunteers?</w:t>
      </w:r>
    </w:p>
    <w:p w14:paraId="2DC34040" w14:textId="77777777" w:rsidR="00277A13" w:rsidRPr="0060603F" w:rsidRDefault="00277A13" w:rsidP="0060603F">
      <w:pPr>
        <w:spacing w:after="0"/>
        <w:rPr>
          <w:sz w:val="20"/>
          <w:szCs w:val="20"/>
        </w:rPr>
      </w:pPr>
    </w:p>
    <w:p w14:paraId="7EEEE1C2" w14:textId="7D338F8C" w:rsidR="00F360A4" w:rsidRPr="00EE6083" w:rsidRDefault="00F360A4" w:rsidP="00277A1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djournment</w:t>
      </w:r>
      <w:r w:rsidRPr="00EE6083">
        <w:rPr>
          <w:sz w:val="20"/>
          <w:szCs w:val="20"/>
        </w:rPr>
        <w:t xml:space="preserve"> – With no further business before the board </w:t>
      </w:r>
      <w:r>
        <w:rPr>
          <w:sz w:val="20"/>
          <w:szCs w:val="20"/>
        </w:rPr>
        <w:t xml:space="preserve">a </w:t>
      </w:r>
      <w:r w:rsidRPr="00EE6083">
        <w:rPr>
          <w:sz w:val="20"/>
          <w:szCs w:val="20"/>
        </w:rPr>
        <w:t>motion for adjournment was called for.</w:t>
      </w:r>
    </w:p>
    <w:p w14:paraId="2D57BE72" w14:textId="588FDE8E" w:rsidR="00F360A4" w:rsidRPr="007E0DA5" w:rsidRDefault="00F360A4" w:rsidP="00F360A4">
      <w:pPr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1" w:name="_Hlk498248703"/>
      <w:bookmarkStart w:id="2" w:name="_Hlk519837337"/>
      <w:bookmarkStart w:id="3" w:name="_Hlk504383906"/>
      <w:bookmarkStart w:id="4" w:name="_Hlk514136935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Pr="00E93166">
        <w:rPr>
          <w:sz w:val="20"/>
          <w:szCs w:val="20"/>
        </w:rPr>
        <w:t xml:space="preserve">  </w:t>
      </w:r>
      <w:bookmarkStart w:id="5" w:name="_Hlk9233837"/>
      <w:bookmarkStart w:id="6" w:name="_Hlk22711622"/>
      <w:bookmarkStart w:id="7" w:name="_Hlk47506304"/>
      <w:r w:rsidR="008B423C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bookmarkStart w:id="8" w:name="_Hlk98409553"/>
      <w:bookmarkStart w:id="9" w:name="_Hlk83633802"/>
      <w:r w:rsidRPr="007E0DA5">
        <w:rPr>
          <w:b/>
          <w:sz w:val="20"/>
          <w:szCs w:val="20"/>
          <w:u w:val="single"/>
        </w:rPr>
        <w:t>Motion</w:t>
      </w:r>
      <w:r w:rsidRPr="007E0DA5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590CFF">
        <w:rPr>
          <w:sz w:val="20"/>
          <w:szCs w:val="20"/>
        </w:rPr>
        <w:t>VP Shoun</w:t>
      </w:r>
      <w:r>
        <w:rPr>
          <w:sz w:val="20"/>
          <w:szCs w:val="20"/>
        </w:rPr>
        <w:t xml:space="preserve"> </w:t>
      </w:r>
      <w:r w:rsidRPr="007E0DA5">
        <w:rPr>
          <w:sz w:val="20"/>
          <w:szCs w:val="20"/>
        </w:rPr>
        <w:t xml:space="preserve">made a motion </w:t>
      </w:r>
      <w:r>
        <w:rPr>
          <w:sz w:val="20"/>
          <w:szCs w:val="20"/>
        </w:rPr>
        <w:t xml:space="preserve">to adjourn.  </w:t>
      </w:r>
      <w:r w:rsidR="00590CFF">
        <w:rPr>
          <w:sz w:val="20"/>
          <w:szCs w:val="20"/>
        </w:rPr>
        <w:t>Sec Kelley</w:t>
      </w:r>
      <w:r w:rsidR="00CC71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conded it.  </w:t>
      </w:r>
    </w:p>
    <w:p w14:paraId="1A31F5B5" w14:textId="08F2E409" w:rsidR="00F360A4" w:rsidRPr="007E0DA5" w:rsidRDefault="00F360A4" w:rsidP="00F360A4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8B423C">
        <w:rPr>
          <w:b/>
          <w:sz w:val="20"/>
          <w:szCs w:val="20"/>
        </w:rPr>
        <w:tab/>
      </w:r>
      <w:r w:rsidRPr="00E93166">
        <w:rPr>
          <w:b/>
          <w:sz w:val="20"/>
          <w:szCs w:val="20"/>
        </w:rPr>
        <w:t xml:space="preserve"> </w:t>
      </w:r>
      <w:r w:rsidRPr="007E0DA5">
        <w:rPr>
          <w:b/>
          <w:sz w:val="20"/>
          <w:szCs w:val="20"/>
          <w:u w:val="single"/>
        </w:rPr>
        <w:t xml:space="preserve">Discussion </w:t>
      </w:r>
      <w:r w:rsidRPr="007E0DA5">
        <w:rPr>
          <w:sz w:val="20"/>
          <w:szCs w:val="20"/>
        </w:rPr>
        <w:t xml:space="preserve">– Hearing none </w:t>
      </w:r>
    </w:p>
    <w:p w14:paraId="09ABCF83" w14:textId="6922EB02" w:rsidR="00F360A4" w:rsidRDefault="00F360A4" w:rsidP="00F360A4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</w:t>
      </w:r>
      <w:r w:rsidR="008B423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7E0DA5">
        <w:rPr>
          <w:b/>
          <w:sz w:val="20"/>
          <w:szCs w:val="20"/>
          <w:u w:val="single"/>
        </w:rPr>
        <w:t>Vote</w:t>
      </w:r>
      <w:r w:rsidRPr="007E0DA5">
        <w:rPr>
          <w:sz w:val="20"/>
          <w:szCs w:val="20"/>
        </w:rPr>
        <w:t xml:space="preserve"> – Passed unanimously</w:t>
      </w:r>
      <w:bookmarkEnd w:id="1"/>
      <w:bookmarkEnd w:id="5"/>
      <w:bookmarkEnd w:id="8"/>
      <w:r w:rsidRPr="007E0DA5">
        <w:rPr>
          <w:sz w:val="20"/>
          <w:szCs w:val="20"/>
        </w:rPr>
        <w:t xml:space="preserve">. </w:t>
      </w:r>
    </w:p>
    <w:p w14:paraId="4E680F50" w14:textId="333F94A8" w:rsidR="00F637C9" w:rsidRDefault="00F360A4" w:rsidP="002A281C">
      <w:pPr>
        <w:spacing w:after="0"/>
        <w:ind w:firstLine="720"/>
        <w:rPr>
          <w:sz w:val="20"/>
          <w:szCs w:val="20"/>
        </w:rPr>
      </w:pPr>
      <w:r w:rsidRPr="00AB7873">
        <w:rPr>
          <w:sz w:val="20"/>
          <w:szCs w:val="20"/>
        </w:rPr>
        <w:t xml:space="preserve">Meeting adjourned at </w:t>
      </w:r>
      <w:r w:rsidR="002249A4">
        <w:rPr>
          <w:sz w:val="20"/>
          <w:szCs w:val="20"/>
        </w:rPr>
        <w:t>8:</w:t>
      </w:r>
      <w:r w:rsidR="00590CFF">
        <w:rPr>
          <w:sz w:val="20"/>
          <w:szCs w:val="20"/>
        </w:rPr>
        <w:t>09</w:t>
      </w:r>
      <w:r w:rsidR="001435FF">
        <w:rPr>
          <w:sz w:val="20"/>
          <w:szCs w:val="20"/>
        </w:rPr>
        <w:t xml:space="preserve"> </w:t>
      </w:r>
      <w:r w:rsidRPr="00AB7873">
        <w:rPr>
          <w:sz w:val="20"/>
          <w:szCs w:val="20"/>
        </w:rPr>
        <w:t xml:space="preserve">p.m. </w:t>
      </w:r>
    </w:p>
    <w:bookmarkEnd w:id="2"/>
    <w:bookmarkEnd w:id="3"/>
    <w:bookmarkEnd w:id="6"/>
    <w:bookmarkEnd w:id="7"/>
    <w:p w14:paraId="251EAF17" w14:textId="77777777" w:rsidR="00F360A4" w:rsidRPr="007E0DA5" w:rsidRDefault="00F360A4" w:rsidP="00F360A4">
      <w:pPr>
        <w:spacing w:after="0"/>
        <w:ind w:firstLine="720"/>
        <w:rPr>
          <w:sz w:val="20"/>
          <w:szCs w:val="20"/>
        </w:rPr>
      </w:pPr>
    </w:p>
    <w:bookmarkEnd w:id="4"/>
    <w:bookmarkEnd w:id="9"/>
    <w:p w14:paraId="252FBBFB" w14:textId="582DF6EB" w:rsidR="00F360A4" w:rsidRDefault="00F360A4" w:rsidP="00F360A4">
      <w:pPr>
        <w:spacing w:after="0"/>
        <w:rPr>
          <w:sz w:val="20"/>
          <w:szCs w:val="20"/>
        </w:rPr>
      </w:pPr>
      <w:r w:rsidRPr="007E0DA5">
        <w:rPr>
          <w:b/>
          <w:sz w:val="20"/>
          <w:szCs w:val="20"/>
        </w:rPr>
        <w:t>Calendar of Events</w:t>
      </w:r>
      <w:r>
        <w:rPr>
          <w:b/>
          <w:sz w:val="20"/>
          <w:szCs w:val="20"/>
        </w:rPr>
        <w:t xml:space="preserve">:  </w:t>
      </w:r>
      <w:r>
        <w:rPr>
          <w:bCs/>
          <w:sz w:val="20"/>
          <w:szCs w:val="20"/>
        </w:rPr>
        <w:t>The n</w:t>
      </w:r>
      <w:r w:rsidRPr="007E0DA5">
        <w:rPr>
          <w:sz w:val="20"/>
          <w:szCs w:val="20"/>
        </w:rPr>
        <w:t>ext regular board meeting</w:t>
      </w:r>
      <w:r>
        <w:rPr>
          <w:sz w:val="20"/>
          <w:szCs w:val="20"/>
        </w:rPr>
        <w:t xml:space="preserve"> is scheduled for </w:t>
      </w:r>
      <w:r w:rsidR="00590CFF">
        <w:rPr>
          <w:sz w:val="20"/>
          <w:szCs w:val="20"/>
        </w:rPr>
        <w:t xml:space="preserve">June </w:t>
      </w:r>
      <w:r w:rsidR="00BC7167">
        <w:rPr>
          <w:sz w:val="20"/>
          <w:szCs w:val="20"/>
        </w:rPr>
        <w:t>8th</w:t>
      </w:r>
      <w:r w:rsidR="00EA7632">
        <w:rPr>
          <w:sz w:val="20"/>
          <w:szCs w:val="20"/>
        </w:rPr>
        <w:t xml:space="preserve">, </w:t>
      </w:r>
      <w:r w:rsidR="00820AF3">
        <w:rPr>
          <w:sz w:val="20"/>
          <w:szCs w:val="20"/>
        </w:rPr>
        <w:t>2023,</w:t>
      </w:r>
      <w:r w:rsidR="00E603E1">
        <w:rPr>
          <w:sz w:val="20"/>
          <w:szCs w:val="20"/>
        </w:rPr>
        <w:t xml:space="preserve"> </w:t>
      </w:r>
      <w:r>
        <w:rPr>
          <w:sz w:val="20"/>
          <w:szCs w:val="20"/>
        </w:rPr>
        <w:t>at 7:00 p.m.,</w:t>
      </w:r>
      <w:r w:rsidRPr="007E0DA5">
        <w:rPr>
          <w:sz w:val="20"/>
          <w:szCs w:val="20"/>
        </w:rPr>
        <w:t xml:space="preserve"> at </w:t>
      </w:r>
      <w:r w:rsidR="007127ED">
        <w:rPr>
          <w:sz w:val="20"/>
          <w:szCs w:val="20"/>
        </w:rPr>
        <w:t>Pres Keller</w:t>
      </w:r>
      <w:r w:rsidR="00B6241C">
        <w:rPr>
          <w:sz w:val="20"/>
          <w:szCs w:val="20"/>
        </w:rPr>
        <w:t xml:space="preserve"> residence</w:t>
      </w:r>
      <w:r w:rsidR="00B42239">
        <w:rPr>
          <w:sz w:val="20"/>
          <w:szCs w:val="20"/>
        </w:rPr>
        <w:t>.</w:t>
      </w:r>
      <w:r w:rsidR="00BC7167">
        <w:rPr>
          <w:sz w:val="20"/>
          <w:szCs w:val="20"/>
        </w:rPr>
        <w:t xml:space="preserve">  There is also Final Budget meeting at this meeting for final approval and submission.</w:t>
      </w:r>
    </w:p>
    <w:sectPr w:rsidR="00F360A4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B464" w14:textId="77777777" w:rsidR="007C7443" w:rsidRDefault="007C7443" w:rsidP="000E639C">
      <w:pPr>
        <w:spacing w:after="0" w:line="240" w:lineRule="auto"/>
      </w:pPr>
      <w:r>
        <w:separator/>
      </w:r>
    </w:p>
  </w:endnote>
  <w:endnote w:type="continuationSeparator" w:id="0">
    <w:p w14:paraId="70B0D0A2" w14:textId="77777777" w:rsidR="007C7443" w:rsidRDefault="007C7443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666D" w14:textId="77777777" w:rsidR="007C7443" w:rsidRDefault="007C7443" w:rsidP="000E639C">
      <w:pPr>
        <w:spacing w:after="0" w:line="240" w:lineRule="auto"/>
      </w:pPr>
      <w:r>
        <w:separator/>
      </w:r>
    </w:p>
  </w:footnote>
  <w:footnote w:type="continuationSeparator" w:id="0">
    <w:p w14:paraId="4C9EE89B" w14:textId="77777777" w:rsidR="007C7443" w:rsidRDefault="007C7443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18"/>
    <w:multiLevelType w:val="hybridMultilevel"/>
    <w:tmpl w:val="CB46EFB0"/>
    <w:lvl w:ilvl="0" w:tplc="C8D05768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BB4B9A"/>
    <w:multiLevelType w:val="hybridMultilevel"/>
    <w:tmpl w:val="7C902C08"/>
    <w:lvl w:ilvl="0" w:tplc="F83263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B72E8"/>
    <w:multiLevelType w:val="hybridMultilevel"/>
    <w:tmpl w:val="E014E0F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CF67EA"/>
    <w:multiLevelType w:val="hybridMultilevel"/>
    <w:tmpl w:val="58EE00C4"/>
    <w:lvl w:ilvl="0" w:tplc="CA6C49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B64FB0"/>
    <w:multiLevelType w:val="hybridMultilevel"/>
    <w:tmpl w:val="D05E27D4"/>
    <w:lvl w:ilvl="0" w:tplc="4DB44DF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95D4C"/>
    <w:multiLevelType w:val="hybridMultilevel"/>
    <w:tmpl w:val="4772578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EB3614"/>
    <w:multiLevelType w:val="hybridMultilevel"/>
    <w:tmpl w:val="95069D60"/>
    <w:lvl w:ilvl="0" w:tplc="54D6E7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062575"/>
    <w:multiLevelType w:val="hybridMultilevel"/>
    <w:tmpl w:val="6EB6AF0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C70"/>
    <w:multiLevelType w:val="hybridMultilevel"/>
    <w:tmpl w:val="B268D9D6"/>
    <w:lvl w:ilvl="0" w:tplc="96ACB3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68076D"/>
    <w:multiLevelType w:val="hybridMultilevel"/>
    <w:tmpl w:val="BCB4C06C"/>
    <w:lvl w:ilvl="0" w:tplc="0D2CC3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D40CBD"/>
    <w:multiLevelType w:val="hybridMultilevel"/>
    <w:tmpl w:val="8EA4B976"/>
    <w:lvl w:ilvl="0" w:tplc="A7D0711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F7E3B"/>
    <w:multiLevelType w:val="hybridMultilevel"/>
    <w:tmpl w:val="31B68F7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C94DCB"/>
    <w:multiLevelType w:val="hybridMultilevel"/>
    <w:tmpl w:val="B3FAF440"/>
    <w:lvl w:ilvl="0" w:tplc="BCDE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284752"/>
    <w:multiLevelType w:val="hybridMultilevel"/>
    <w:tmpl w:val="3E1E7DF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ED5EC9"/>
    <w:multiLevelType w:val="hybridMultilevel"/>
    <w:tmpl w:val="E10647FC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5C56FA"/>
    <w:multiLevelType w:val="hybridMultilevel"/>
    <w:tmpl w:val="7AB6120A"/>
    <w:lvl w:ilvl="0" w:tplc="B67662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F52B25"/>
    <w:multiLevelType w:val="hybridMultilevel"/>
    <w:tmpl w:val="F9E6862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714289"/>
    <w:multiLevelType w:val="hybridMultilevel"/>
    <w:tmpl w:val="BD4CB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43EDE"/>
    <w:multiLevelType w:val="hybridMultilevel"/>
    <w:tmpl w:val="D304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B01F0"/>
    <w:multiLevelType w:val="hybridMultilevel"/>
    <w:tmpl w:val="D3063508"/>
    <w:lvl w:ilvl="0" w:tplc="6FB4D2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9E720F"/>
    <w:multiLevelType w:val="hybridMultilevel"/>
    <w:tmpl w:val="7B4E065C"/>
    <w:lvl w:ilvl="0" w:tplc="5888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06F71"/>
    <w:multiLevelType w:val="hybridMultilevel"/>
    <w:tmpl w:val="051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A20B60"/>
    <w:multiLevelType w:val="hybridMultilevel"/>
    <w:tmpl w:val="82D4955E"/>
    <w:lvl w:ilvl="0" w:tplc="D22A3E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BBA7EF2"/>
    <w:multiLevelType w:val="hybridMultilevel"/>
    <w:tmpl w:val="6EB6AF0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C354C1"/>
    <w:multiLevelType w:val="hybridMultilevel"/>
    <w:tmpl w:val="C4B28BB8"/>
    <w:lvl w:ilvl="0" w:tplc="909C3A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C50514"/>
    <w:multiLevelType w:val="hybridMultilevel"/>
    <w:tmpl w:val="52589286"/>
    <w:lvl w:ilvl="0" w:tplc="DD4685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9212873"/>
    <w:multiLevelType w:val="hybridMultilevel"/>
    <w:tmpl w:val="FABEF1B2"/>
    <w:lvl w:ilvl="0" w:tplc="1FD208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FC3ECC"/>
    <w:multiLevelType w:val="hybridMultilevel"/>
    <w:tmpl w:val="5DECB81C"/>
    <w:lvl w:ilvl="0" w:tplc="B24A6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89793969">
    <w:abstractNumId w:val="7"/>
  </w:num>
  <w:num w:numId="2" w16cid:durableId="318312844">
    <w:abstractNumId w:val="12"/>
  </w:num>
  <w:num w:numId="3" w16cid:durableId="1157183193">
    <w:abstractNumId w:val="25"/>
  </w:num>
  <w:num w:numId="4" w16cid:durableId="1163007489">
    <w:abstractNumId w:val="2"/>
  </w:num>
  <w:num w:numId="5" w16cid:durableId="514996999">
    <w:abstractNumId w:val="18"/>
  </w:num>
  <w:num w:numId="6" w16cid:durableId="1994799704">
    <w:abstractNumId w:val="22"/>
  </w:num>
  <w:num w:numId="7" w16cid:durableId="1950579133">
    <w:abstractNumId w:val="24"/>
  </w:num>
  <w:num w:numId="8" w16cid:durableId="2006394971">
    <w:abstractNumId w:val="29"/>
  </w:num>
  <w:num w:numId="9" w16cid:durableId="533080582">
    <w:abstractNumId w:val="14"/>
  </w:num>
  <w:num w:numId="10" w16cid:durableId="932783247">
    <w:abstractNumId w:val="20"/>
  </w:num>
  <w:num w:numId="11" w16cid:durableId="1792240908">
    <w:abstractNumId w:val="19"/>
  </w:num>
  <w:num w:numId="12" w16cid:durableId="209726041">
    <w:abstractNumId w:val="23"/>
  </w:num>
  <w:num w:numId="13" w16cid:durableId="1606035501">
    <w:abstractNumId w:val="37"/>
  </w:num>
  <w:num w:numId="14" w16cid:durableId="430663035">
    <w:abstractNumId w:val="35"/>
  </w:num>
  <w:num w:numId="15" w16cid:durableId="1071318193">
    <w:abstractNumId w:val="10"/>
  </w:num>
  <w:num w:numId="16" w16cid:durableId="1798061577">
    <w:abstractNumId w:val="32"/>
  </w:num>
  <w:num w:numId="17" w16cid:durableId="323582264">
    <w:abstractNumId w:val="15"/>
  </w:num>
  <w:num w:numId="18" w16cid:durableId="568003608">
    <w:abstractNumId w:val="39"/>
  </w:num>
  <w:num w:numId="19" w16cid:durableId="1605383828">
    <w:abstractNumId w:val="31"/>
  </w:num>
  <w:num w:numId="20" w16cid:durableId="1504399707">
    <w:abstractNumId w:val="1"/>
  </w:num>
  <w:num w:numId="21" w16cid:durableId="800852425">
    <w:abstractNumId w:val="16"/>
  </w:num>
  <w:num w:numId="22" w16cid:durableId="2033991741">
    <w:abstractNumId w:val="6"/>
  </w:num>
  <w:num w:numId="23" w16cid:durableId="933244311">
    <w:abstractNumId w:val="3"/>
  </w:num>
  <w:num w:numId="24" w16cid:durableId="368802178">
    <w:abstractNumId w:val="41"/>
  </w:num>
  <w:num w:numId="25" w16cid:durableId="2116240910">
    <w:abstractNumId w:val="27"/>
  </w:num>
  <w:num w:numId="26" w16cid:durableId="1528788670">
    <w:abstractNumId w:val="5"/>
  </w:num>
  <w:num w:numId="27" w16cid:durableId="1087070595">
    <w:abstractNumId w:val="30"/>
  </w:num>
  <w:num w:numId="28" w16cid:durableId="27143556">
    <w:abstractNumId w:val="38"/>
  </w:num>
  <w:num w:numId="29" w16cid:durableId="647974582">
    <w:abstractNumId w:val="11"/>
  </w:num>
  <w:num w:numId="30" w16cid:durableId="1218475676">
    <w:abstractNumId w:val="9"/>
  </w:num>
  <w:num w:numId="31" w16cid:durableId="1654480187">
    <w:abstractNumId w:val="21"/>
  </w:num>
  <w:num w:numId="32" w16cid:durableId="1858426208">
    <w:abstractNumId w:val="13"/>
  </w:num>
  <w:num w:numId="33" w16cid:durableId="593054927">
    <w:abstractNumId w:val="0"/>
  </w:num>
  <w:num w:numId="34" w16cid:durableId="1105347940">
    <w:abstractNumId w:val="36"/>
  </w:num>
  <w:num w:numId="35" w16cid:durableId="224805720">
    <w:abstractNumId w:val="8"/>
  </w:num>
  <w:num w:numId="36" w16cid:durableId="2135632151">
    <w:abstractNumId w:val="4"/>
  </w:num>
  <w:num w:numId="37" w16cid:durableId="330715854">
    <w:abstractNumId w:val="26"/>
  </w:num>
  <w:num w:numId="38" w16cid:durableId="144051357">
    <w:abstractNumId w:val="40"/>
  </w:num>
  <w:num w:numId="39" w16cid:durableId="1385372046">
    <w:abstractNumId w:val="34"/>
  </w:num>
  <w:num w:numId="40" w16cid:durableId="908005769">
    <w:abstractNumId w:val="33"/>
  </w:num>
  <w:num w:numId="41" w16cid:durableId="802307797">
    <w:abstractNumId w:val="28"/>
  </w:num>
  <w:num w:numId="42" w16cid:durableId="16530962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0742"/>
    <w:rsid w:val="000023F9"/>
    <w:rsid w:val="00002462"/>
    <w:rsid w:val="000030E9"/>
    <w:rsid w:val="0000397B"/>
    <w:rsid w:val="00004051"/>
    <w:rsid w:val="00007731"/>
    <w:rsid w:val="00007C40"/>
    <w:rsid w:val="00007DF5"/>
    <w:rsid w:val="00010AF3"/>
    <w:rsid w:val="00011548"/>
    <w:rsid w:val="000117A9"/>
    <w:rsid w:val="00011C85"/>
    <w:rsid w:val="00014E02"/>
    <w:rsid w:val="00021837"/>
    <w:rsid w:val="00022D24"/>
    <w:rsid w:val="00022E36"/>
    <w:rsid w:val="00026A01"/>
    <w:rsid w:val="00027E0C"/>
    <w:rsid w:val="000302C2"/>
    <w:rsid w:val="0003068C"/>
    <w:rsid w:val="00033691"/>
    <w:rsid w:val="000367C3"/>
    <w:rsid w:val="00037175"/>
    <w:rsid w:val="00040602"/>
    <w:rsid w:val="000424D3"/>
    <w:rsid w:val="00042D43"/>
    <w:rsid w:val="000439FA"/>
    <w:rsid w:val="00043DAD"/>
    <w:rsid w:val="000443C2"/>
    <w:rsid w:val="000504CC"/>
    <w:rsid w:val="00050F6A"/>
    <w:rsid w:val="00055269"/>
    <w:rsid w:val="00055A90"/>
    <w:rsid w:val="00055BC0"/>
    <w:rsid w:val="000560E6"/>
    <w:rsid w:val="00056C60"/>
    <w:rsid w:val="00056E14"/>
    <w:rsid w:val="0006035E"/>
    <w:rsid w:val="000613EC"/>
    <w:rsid w:val="000620A3"/>
    <w:rsid w:val="000655F5"/>
    <w:rsid w:val="00066C9E"/>
    <w:rsid w:val="000718E4"/>
    <w:rsid w:val="0007210F"/>
    <w:rsid w:val="000763C9"/>
    <w:rsid w:val="000773D4"/>
    <w:rsid w:val="00077F29"/>
    <w:rsid w:val="00080A7A"/>
    <w:rsid w:val="0008167F"/>
    <w:rsid w:val="0008174F"/>
    <w:rsid w:val="00083477"/>
    <w:rsid w:val="0008347B"/>
    <w:rsid w:val="0008417D"/>
    <w:rsid w:val="00087667"/>
    <w:rsid w:val="0008772B"/>
    <w:rsid w:val="00092F42"/>
    <w:rsid w:val="0009385F"/>
    <w:rsid w:val="000979C3"/>
    <w:rsid w:val="00097F73"/>
    <w:rsid w:val="000A060C"/>
    <w:rsid w:val="000A0E93"/>
    <w:rsid w:val="000A12BC"/>
    <w:rsid w:val="000A48D3"/>
    <w:rsid w:val="000A5210"/>
    <w:rsid w:val="000A52EB"/>
    <w:rsid w:val="000A7FB7"/>
    <w:rsid w:val="000B07AA"/>
    <w:rsid w:val="000B0F88"/>
    <w:rsid w:val="000B2BA6"/>
    <w:rsid w:val="000B32C0"/>
    <w:rsid w:val="000B6AB1"/>
    <w:rsid w:val="000C0D00"/>
    <w:rsid w:val="000C1060"/>
    <w:rsid w:val="000C178E"/>
    <w:rsid w:val="000C2B96"/>
    <w:rsid w:val="000C2C9B"/>
    <w:rsid w:val="000C2FE5"/>
    <w:rsid w:val="000C3518"/>
    <w:rsid w:val="000C5058"/>
    <w:rsid w:val="000D0A8E"/>
    <w:rsid w:val="000D0EA1"/>
    <w:rsid w:val="000D2022"/>
    <w:rsid w:val="000D223D"/>
    <w:rsid w:val="000D5085"/>
    <w:rsid w:val="000D5582"/>
    <w:rsid w:val="000D79CF"/>
    <w:rsid w:val="000E078E"/>
    <w:rsid w:val="000E0CBB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365F"/>
    <w:rsid w:val="000F4FAE"/>
    <w:rsid w:val="000F760A"/>
    <w:rsid w:val="00100BEC"/>
    <w:rsid w:val="00102878"/>
    <w:rsid w:val="00102D4F"/>
    <w:rsid w:val="0010504E"/>
    <w:rsid w:val="00105551"/>
    <w:rsid w:val="0010556E"/>
    <w:rsid w:val="00105780"/>
    <w:rsid w:val="001064E3"/>
    <w:rsid w:val="001101D7"/>
    <w:rsid w:val="001105C7"/>
    <w:rsid w:val="0011185B"/>
    <w:rsid w:val="001122A7"/>
    <w:rsid w:val="00112409"/>
    <w:rsid w:val="00112ECF"/>
    <w:rsid w:val="00113228"/>
    <w:rsid w:val="0011394A"/>
    <w:rsid w:val="0011543E"/>
    <w:rsid w:val="00117202"/>
    <w:rsid w:val="0012073B"/>
    <w:rsid w:val="00121571"/>
    <w:rsid w:val="0012303E"/>
    <w:rsid w:val="001233B4"/>
    <w:rsid w:val="001251B9"/>
    <w:rsid w:val="0012624A"/>
    <w:rsid w:val="001272E6"/>
    <w:rsid w:val="001314FF"/>
    <w:rsid w:val="001319B0"/>
    <w:rsid w:val="0013218D"/>
    <w:rsid w:val="00135E47"/>
    <w:rsid w:val="001372C7"/>
    <w:rsid w:val="00137F85"/>
    <w:rsid w:val="00140755"/>
    <w:rsid w:val="001414B5"/>
    <w:rsid w:val="001421F7"/>
    <w:rsid w:val="001435FF"/>
    <w:rsid w:val="001447AF"/>
    <w:rsid w:val="001460F4"/>
    <w:rsid w:val="00146851"/>
    <w:rsid w:val="00146C4B"/>
    <w:rsid w:val="00153BDB"/>
    <w:rsid w:val="00154EEE"/>
    <w:rsid w:val="00156422"/>
    <w:rsid w:val="0015726C"/>
    <w:rsid w:val="00157350"/>
    <w:rsid w:val="00160729"/>
    <w:rsid w:val="00162E49"/>
    <w:rsid w:val="00164540"/>
    <w:rsid w:val="00166651"/>
    <w:rsid w:val="00167385"/>
    <w:rsid w:val="00170A4F"/>
    <w:rsid w:val="00172590"/>
    <w:rsid w:val="00172FB0"/>
    <w:rsid w:val="00177ECC"/>
    <w:rsid w:val="00180079"/>
    <w:rsid w:val="001855D9"/>
    <w:rsid w:val="00186158"/>
    <w:rsid w:val="001936F6"/>
    <w:rsid w:val="00196016"/>
    <w:rsid w:val="00196877"/>
    <w:rsid w:val="001972EE"/>
    <w:rsid w:val="001A0183"/>
    <w:rsid w:val="001A0805"/>
    <w:rsid w:val="001A1187"/>
    <w:rsid w:val="001A35AB"/>
    <w:rsid w:val="001A7337"/>
    <w:rsid w:val="001B31C9"/>
    <w:rsid w:val="001B3569"/>
    <w:rsid w:val="001B3FEF"/>
    <w:rsid w:val="001B5908"/>
    <w:rsid w:val="001B5F97"/>
    <w:rsid w:val="001B6BFB"/>
    <w:rsid w:val="001B6E56"/>
    <w:rsid w:val="001B770F"/>
    <w:rsid w:val="001C2078"/>
    <w:rsid w:val="001C282C"/>
    <w:rsid w:val="001C2F0D"/>
    <w:rsid w:val="001C4075"/>
    <w:rsid w:val="001C4C86"/>
    <w:rsid w:val="001D2D74"/>
    <w:rsid w:val="001D3646"/>
    <w:rsid w:val="001D436C"/>
    <w:rsid w:val="001D689F"/>
    <w:rsid w:val="001D7729"/>
    <w:rsid w:val="001E1258"/>
    <w:rsid w:val="001E3E38"/>
    <w:rsid w:val="001E43BA"/>
    <w:rsid w:val="001E6AF3"/>
    <w:rsid w:val="001E70CE"/>
    <w:rsid w:val="001F17FD"/>
    <w:rsid w:val="001F18DA"/>
    <w:rsid w:val="001F4E31"/>
    <w:rsid w:val="001F689F"/>
    <w:rsid w:val="001F7B6D"/>
    <w:rsid w:val="00201EA8"/>
    <w:rsid w:val="00204E00"/>
    <w:rsid w:val="00216A8E"/>
    <w:rsid w:val="00220504"/>
    <w:rsid w:val="00220CA4"/>
    <w:rsid w:val="00221606"/>
    <w:rsid w:val="00224430"/>
    <w:rsid w:val="002249A4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4C20"/>
    <w:rsid w:val="0025745F"/>
    <w:rsid w:val="00257DF3"/>
    <w:rsid w:val="00260753"/>
    <w:rsid w:val="002628D6"/>
    <w:rsid w:val="00263B81"/>
    <w:rsid w:val="00267042"/>
    <w:rsid w:val="00272667"/>
    <w:rsid w:val="002729A4"/>
    <w:rsid w:val="002734D5"/>
    <w:rsid w:val="00273DE1"/>
    <w:rsid w:val="00274351"/>
    <w:rsid w:val="00275D81"/>
    <w:rsid w:val="00277A13"/>
    <w:rsid w:val="0028039F"/>
    <w:rsid w:val="00281F03"/>
    <w:rsid w:val="00286A74"/>
    <w:rsid w:val="00291E47"/>
    <w:rsid w:val="00292B7D"/>
    <w:rsid w:val="00294A2C"/>
    <w:rsid w:val="00295AE7"/>
    <w:rsid w:val="00295DAD"/>
    <w:rsid w:val="00296528"/>
    <w:rsid w:val="002A0069"/>
    <w:rsid w:val="002A0526"/>
    <w:rsid w:val="002A09B1"/>
    <w:rsid w:val="002A14E6"/>
    <w:rsid w:val="002A23D3"/>
    <w:rsid w:val="002A281C"/>
    <w:rsid w:val="002A2942"/>
    <w:rsid w:val="002A2D8D"/>
    <w:rsid w:val="002A3253"/>
    <w:rsid w:val="002A32FE"/>
    <w:rsid w:val="002A47EE"/>
    <w:rsid w:val="002A4B83"/>
    <w:rsid w:val="002A5B33"/>
    <w:rsid w:val="002B2D38"/>
    <w:rsid w:val="002B4A6B"/>
    <w:rsid w:val="002C2013"/>
    <w:rsid w:val="002C2ABA"/>
    <w:rsid w:val="002C3118"/>
    <w:rsid w:val="002C39D2"/>
    <w:rsid w:val="002C6670"/>
    <w:rsid w:val="002C752D"/>
    <w:rsid w:val="002C7699"/>
    <w:rsid w:val="002D0E1E"/>
    <w:rsid w:val="002D1B09"/>
    <w:rsid w:val="002D23BB"/>
    <w:rsid w:val="002D2D90"/>
    <w:rsid w:val="002D2E5A"/>
    <w:rsid w:val="002D3356"/>
    <w:rsid w:val="002D468E"/>
    <w:rsid w:val="002D7DB6"/>
    <w:rsid w:val="002E02C7"/>
    <w:rsid w:val="002E29D8"/>
    <w:rsid w:val="002E48C0"/>
    <w:rsid w:val="002E534C"/>
    <w:rsid w:val="002E6EB4"/>
    <w:rsid w:val="002E78DE"/>
    <w:rsid w:val="002F2C34"/>
    <w:rsid w:val="002F3BB4"/>
    <w:rsid w:val="002F4057"/>
    <w:rsid w:val="002F5881"/>
    <w:rsid w:val="002F60E3"/>
    <w:rsid w:val="002F6383"/>
    <w:rsid w:val="003016B3"/>
    <w:rsid w:val="00302576"/>
    <w:rsid w:val="003026CD"/>
    <w:rsid w:val="00302BCC"/>
    <w:rsid w:val="00302D60"/>
    <w:rsid w:val="00306B5C"/>
    <w:rsid w:val="0030787D"/>
    <w:rsid w:val="003128E5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20D3"/>
    <w:rsid w:val="00333A32"/>
    <w:rsid w:val="00334E48"/>
    <w:rsid w:val="00336CC0"/>
    <w:rsid w:val="0033779A"/>
    <w:rsid w:val="00340DE0"/>
    <w:rsid w:val="0034408A"/>
    <w:rsid w:val="00344649"/>
    <w:rsid w:val="003451D8"/>
    <w:rsid w:val="003479B4"/>
    <w:rsid w:val="00350F33"/>
    <w:rsid w:val="00351DBC"/>
    <w:rsid w:val="0035348C"/>
    <w:rsid w:val="003550B3"/>
    <w:rsid w:val="003552D7"/>
    <w:rsid w:val="003558DF"/>
    <w:rsid w:val="00360AF6"/>
    <w:rsid w:val="00361267"/>
    <w:rsid w:val="00362195"/>
    <w:rsid w:val="00362C7C"/>
    <w:rsid w:val="00362D37"/>
    <w:rsid w:val="0036361D"/>
    <w:rsid w:val="00364A37"/>
    <w:rsid w:val="003662F0"/>
    <w:rsid w:val="003703CD"/>
    <w:rsid w:val="00371484"/>
    <w:rsid w:val="00374458"/>
    <w:rsid w:val="00376C07"/>
    <w:rsid w:val="00380009"/>
    <w:rsid w:val="003805D6"/>
    <w:rsid w:val="0038186E"/>
    <w:rsid w:val="0038229D"/>
    <w:rsid w:val="00382312"/>
    <w:rsid w:val="0038263B"/>
    <w:rsid w:val="00382C61"/>
    <w:rsid w:val="003830C8"/>
    <w:rsid w:val="00385DAA"/>
    <w:rsid w:val="0038602A"/>
    <w:rsid w:val="003862AA"/>
    <w:rsid w:val="00386CAD"/>
    <w:rsid w:val="00390C66"/>
    <w:rsid w:val="003917DC"/>
    <w:rsid w:val="003951D7"/>
    <w:rsid w:val="00396662"/>
    <w:rsid w:val="00397914"/>
    <w:rsid w:val="003A062B"/>
    <w:rsid w:val="003A19FB"/>
    <w:rsid w:val="003A1D70"/>
    <w:rsid w:val="003A2C68"/>
    <w:rsid w:val="003A3FA8"/>
    <w:rsid w:val="003A61D8"/>
    <w:rsid w:val="003A70C9"/>
    <w:rsid w:val="003A77E9"/>
    <w:rsid w:val="003B4C83"/>
    <w:rsid w:val="003B4DE0"/>
    <w:rsid w:val="003B7EC4"/>
    <w:rsid w:val="003C2231"/>
    <w:rsid w:val="003C30B4"/>
    <w:rsid w:val="003C5BF4"/>
    <w:rsid w:val="003C5D41"/>
    <w:rsid w:val="003C7169"/>
    <w:rsid w:val="003D0174"/>
    <w:rsid w:val="003D1097"/>
    <w:rsid w:val="003D1C69"/>
    <w:rsid w:val="003D2231"/>
    <w:rsid w:val="003D285E"/>
    <w:rsid w:val="003D4D5A"/>
    <w:rsid w:val="003D4F6C"/>
    <w:rsid w:val="003D5543"/>
    <w:rsid w:val="003D5716"/>
    <w:rsid w:val="003D5E7D"/>
    <w:rsid w:val="003D7844"/>
    <w:rsid w:val="003D7D4F"/>
    <w:rsid w:val="003E10B8"/>
    <w:rsid w:val="003E1302"/>
    <w:rsid w:val="003E1FE5"/>
    <w:rsid w:val="003E3E9A"/>
    <w:rsid w:val="003E696B"/>
    <w:rsid w:val="003F06D9"/>
    <w:rsid w:val="003F095B"/>
    <w:rsid w:val="003F132C"/>
    <w:rsid w:val="003F3591"/>
    <w:rsid w:val="003F4210"/>
    <w:rsid w:val="003F5968"/>
    <w:rsid w:val="003F61AB"/>
    <w:rsid w:val="003F6972"/>
    <w:rsid w:val="00403A80"/>
    <w:rsid w:val="00405D57"/>
    <w:rsid w:val="00405F87"/>
    <w:rsid w:val="00410D5E"/>
    <w:rsid w:val="0041181A"/>
    <w:rsid w:val="00413A79"/>
    <w:rsid w:val="004143F8"/>
    <w:rsid w:val="0041478C"/>
    <w:rsid w:val="004147E5"/>
    <w:rsid w:val="00415541"/>
    <w:rsid w:val="00415B51"/>
    <w:rsid w:val="00420C27"/>
    <w:rsid w:val="0042266C"/>
    <w:rsid w:val="004227D1"/>
    <w:rsid w:val="0042291D"/>
    <w:rsid w:val="00422A0A"/>
    <w:rsid w:val="0042626A"/>
    <w:rsid w:val="0043185E"/>
    <w:rsid w:val="00431D80"/>
    <w:rsid w:val="0043253A"/>
    <w:rsid w:val="00432683"/>
    <w:rsid w:val="00434E15"/>
    <w:rsid w:val="00436C59"/>
    <w:rsid w:val="00437312"/>
    <w:rsid w:val="004378DE"/>
    <w:rsid w:val="00441BC9"/>
    <w:rsid w:val="0044223E"/>
    <w:rsid w:val="004431FF"/>
    <w:rsid w:val="0044391A"/>
    <w:rsid w:val="00444C30"/>
    <w:rsid w:val="00446D38"/>
    <w:rsid w:val="00451C79"/>
    <w:rsid w:val="004536C4"/>
    <w:rsid w:val="00453CEE"/>
    <w:rsid w:val="00454684"/>
    <w:rsid w:val="00456D72"/>
    <w:rsid w:val="00462A90"/>
    <w:rsid w:val="00464407"/>
    <w:rsid w:val="0046594E"/>
    <w:rsid w:val="00466686"/>
    <w:rsid w:val="004709EC"/>
    <w:rsid w:val="0047100F"/>
    <w:rsid w:val="004728F9"/>
    <w:rsid w:val="00473386"/>
    <w:rsid w:val="00476DEE"/>
    <w:rsid w:val="00482EB9"/>
    <w:rsid w:val="0048361F"/>
    <w:rsid w:val="00484620"/>
    <w:rsid w:val="00485B51"/>
    <w:rsid w:val="00486BD9"/>
    <w:rsid w:val="00487FA1"/>
    <w:rsid w:val="004909B4"/>
    <w:rsid w:val="004911E5"/>
    <w:rsid w:val="004937C0"/>
    <w:rsid w:val="004943A3"/>
    <w:rsid w:val="004967A6"/>
    <w:rsid w:val="0049734E"/>
    <w:rsid w:val="004A1B99"/>
    <w:rsid w:val="004A2E73"/>
    <w:rsid w:val="004A322F"/>
    <w:rsid w:val="004A4D49"/>
    <w:rsid w:val="004B02E1"/>
    <w:rsid w:val="004B19BE"/>
    <w:rsid w:val="004B3092"/>
    <w:rsid w:val="004B38F9"/>
    <w:rsid w:val="004B5CD9"/>
    <w:rsid w:val="004B6680"/>
    <w:rsid w:val="004C058D"/>
    <w:rsid w:val="004C0FBE"/>
    <w:rsid w:val="004C18B9"/>
    <w:rsid w:val="004C2152"/>
    <w:rsid w:val="004C2682"/>
    <w:rsid w:val="004C3CCD"/>
    <w:rsid w:val="004C54E9"/>
    <w:rsid w:val="004C69A8"/>
    <w:rsid w:val="004C71C0"/>
    <w:rsid w:val="004D102A"/>
    <w:rsid w:val="004D197F"/>
    <w:rsid w:val="004D22E9"/>
    <w:rsid w:val="004D3CD8"/>
    <w:rsid w:val="004D6139"/>
    <w:rsid w:val="004E0365"/>
    <w:rsid w:val="004E0B81"/>
    <w:rsid w:val="004E1958"/>
    <w:rsid w:val="004E59F9"/>
    <w:rsid w:val="004E73B4"/>
    <w:rsid w:val="004F439F"/>
    <w:rsid w:val="004F7017"/>
    <w:rsid w:val="004F7408"/>
    <w:rsid w:val="00501F96"/>
    <w:rsid w:val="005027E1"/>
    <w:rsid w:val="00502907"/>
    <w:rsid w:val="00503A68"/>
    <w:rsid w:val="00505EF1"/>
    <w:rsid w:val="00506A80"/>
    <w:rsid w:val="00511BEB"/>
    <w:rsid w:val="00512BF1"/>
    <w:rsid w:val="00513E7C"/>
    <w:rsid w:val="00514FD1"/>
    <w:rsid w:val="00515953"/>
    <w:rsid w:val="00516458"/>
    <w:rsid w:val="005167BC"/>
    <w:rsid w:val="005169F4"/>
    <w:rsid w:val="00517D43"/>
    <w:rsid w:val="005205B9"/>
    <w:rsid w:val="00523E6B"/>
    <w:rsid w:val="005240F6"/>
    <w:rsid w:val="00524B35"/>
    <w:rsid w:val="005267F0"/>
    <w:rsid w:val="00526ABF"/>
    <w:rsid w:val="00526ACB"/>
    <w:rsid w:val="005279CE"/>
    <w:rsid w:val="00530593"/>
    <w:rsid w:val="0053163A"/>
    <w:rsid w:val="00531740"/>
    <w:rsid w:val="00531A12"/>
    <w:rsid w:val="00532186"/>
    <w:rsid w:val="005324E1"/>
    <w:rsid w:val="0053250E"/>
    <w:rsid w:val="0053311B"/>
    <w:rsid w:val="00536D65"/>
    <w:rsid w:val="00536DE9"/>
    <w:rsid w:val="00541110"/>
    <w:rsid w:val="0054134E"/>
    <w:rsid w:val="00541B95"/>
    <w:rsid w:val="00542F31"/>
    <w:rsid w:val="00544A99"/>
    <w:rsid w:val="00546339"/>
    <w:rsid w:val="00546D37"/>
    <w:rsid w:val="005511E5"/>
    <w:rsid w:val="00551BF8"/>
    <w:rsid w:val="00552ADB"/>
    <w:rsid w:val="00552C65"/>
    <w:rsid w:val="00554031"/>
    <w:rsid w:val="005563F7"/>
    <w:rsid w:val="0055746D"/>
    <w:rsid w:val="00561113"/>
    <w:rsid w:val="00561B6B"/>
    <w:rsid w:val="00562D91"/>
    <w:rsid w:val="00564F88"/>
    <w:rsid w:val="005666E2"/>
    <w:rsid w:val="00567A7D"/>
    <w:rsid w:val="0057098E"/>
    <w:rsid w:val="00570D2E"/>
    <w:rsid w:val="005710B9"/>
    <w:rsid w:val="005715BC"/>
    <w:rsid w:val="00572B3D"/>
    <w:rsid w:val="00572EF7"/>
    <w:rsid w:val="00574471"/>
    <w:rsid w:val="00580198"/>
    <w:rsid w:val="00580427"/>
    <w:rsid w:val="00580BBA"/>
    <w:rsid w:val="0058131F"/>
    <w:rsid w:val="00581AC0"/>
    <w:rsid w:val="0058741F"/>
    <w:rsid w:val="005874DB"/>
    <w:rsid w:val="00587739"/>
    <w:rsid w:val="005879BC"/>
    <w:rsid w:val="00590CFF"/>
    <w:rsid w:val="00591C24"/>
    <w:rsid w:val="0059225B"/>
    <w:rsid w:val="00592E01"/>
    <w:rsid w:val="005939C8"/>
    <w:rsid w:val="00593C9B"/>
    <w:rsid w:val="005940E3"/>
    <w:rsid w:val="005945AE"/>
    <w:rsid w:val="00595F45"/>
    <w:rsid w:val="00596EE5"/>
    <w:rsid w:val="005A007D"/>
    <w:rsid w:val="005A012F"/>
    <w:rsid w:val="005A24B6"/>
    <w:rsid w:val="005A3148"/>
    <w:rsid w:val="005A36DF"/>
    <w:rsid w:val="005A5999"/>
    <w:rsid w:val="005A678E"/>
    <w:rsid w:val="005A71ED"/>
    <w:rsid w:val="005B1A4B"/>
    <w:rsid w:val="005B1F20"/>
    <w:rsid w:val="005B50F0"/>
    <w:rsid w:val="005B799E"/>
    <w:rsid w:val="005C04DF"/>
    <w:rsid w:val="005C0DA0"/>
    <w:rsid w:val="005C1CA2"/>
    <w:rsid w:val="005C2103"/>
    <w:rsid w:val="005C343C"/>
    <w:rsid w:val="005C42DF"/>
    <w:rsid w:val="005C4767"/>
    <w:rsid w:val="005C6484"/>
    <w:rsid w:val="005D02E7"/>
    <w:rsid w:val="005D0862"/>
    <w:rsid w:val="005D0CC0"/>
    <w:rsid w:val="005D1D6C"/>
    <w:rsid w:val="005D2BB4"/>
    <w:rsid w:val="005D3999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3B71"/>
    <w:rsid w:val="005E4AC0"/>
    <w:rsid w:val="005E4EC8"/>
    <w:rsid w:val="005E522D"/>
    <w:rsid w:val="005E5D09"/>
    <w:rsid w:val="005E5EBE"/>
    <w:rsid w:val="005E6835"/>
    <w:rsid w:val="005E7AFD"/>
    <w:rsid w:val="005F0C0B"/>
    <w:rsid w:val="005F0C10"/>
    <w:rsid w:val="005F2774"/>
    <w:rsid w:val="005F3656"/>
    <w:rsid w:val="005F368C"/>
    <w:rsid w:val="005F3BAD"/>
    <w:rsid w:val="005F3D5D"/>
    <w:rsid w:val="005F4A41"/>
    <w:rsid w:val="005F5126"/>
    <w:rsid w:val="005F5C96"/>
    <w:rsid w:val="005F6878"/>
    <w:rsid w:val="005F7CF5"/>
    <w:rsid w:val="00600F25"/>
    <w:rsid w:val="00601121"/>
    <w:rsid w:val="00601F79"/>
    <w:rsid w:val="0060222D"/>
    <w:rsid w:val="00603E2C"/>
    <w:rsid w:val="00603F41"/>
    <w:rsid w:val="00604A23"/>
    <w:rsid w:val="00604BD6"/>
    <w:rsid w:val="006054B5"/>
    <w:rsid w:val="0060603F"/>
    <w:rsid w:val="00607784"/>
    <w:rsid w:val="00607BF6"/>
    <w:rsid w:val="006111F1"/>
    <w:rsid w:val="006138BC"/>
    <w:rsid w:val="00613BB3"/>
    <w:rsid w:val="00614405"/>
    <w:rsid w:val="00614529"/>
    <w:rsid w:val="00615A85"/>
    <w:rsid w:val="00616699"/>
    <w:rsid w:val="00616F1D"/>
    <w:rsid w:val="0062183B"/>
    <w:rsid w:val="00621A5C"/>
    <w:rsid w:val="00623A84"/>
    <w:rsid w:val="0062476E"/>
    <w:rsid w:val="00624A38"/>
    <w:rsid w:val="00624B56"/>
    <w:rsid w:val="00625242"/>
    <w:rsid w:val="0062552D"/>
    <w:rsid w:val="0062633D"/>
    <w:rsid w:val="0062641C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8AC"/>
    <w:rsid w:val="00654C66"/>
    <w:rsid w:val="00654DD7"/>
    <w:rsid w:val="00656DE0"/>
    <w:rsid w:val="0065784E"/>
    <w:rsid w:val="0066004F"/>
    <w:rsid w:val="00670666"/>
    <w:rsid w:val="0067440F"/>
    <w:rsid w:val="006813BA"/>
    <w:rsid w:val="00682C46"/>
    <w:rsid w:val="006847D9"/>
    <w:rsid w:val="00685140"/>
    <w:rsid w:val="00690618"/>
    <w:rsid w:val="00690BC8"/>
    <w:rsid w:val="00690E2E"/>
    <w:rsid w:val="00692994"/>
    <w:rsid w:val="00693995"/>
    <w:rsid w:val="006949B8"/>
    <w:rsid w:val="00696645"/>
    <w:rsid w:val="00696A0F"/>
    <w:rsid w:val="00696E79"/>
    <w:rsid w:val="006976D1"/>
    <w:rsid w:val="00697959"/>
    <w:rsid w:val="00697A8D"/>
    <w:rsid w:val="006A0C7B"/>
    <w:rsid w:val="006A350A"/>
    <w:rsid w:val="006A444C"/>
    <w:rsid w:val="006A6142"/>
    <w:rsid w:val="006A6CFD"/>
    <w:rsid w:val="006A6E88"/>
    <w:rsid w:val="006A717A"/>
    <w:rsid w:val="006B538E"/>
    <w:rsid w:val="006B5D6D"/>
    <w:rsid w:val="006C059D"/>
    <w:rsid w:val="006C0774"/>
    <w:rsid w:val="006C2809"/>
    <w:rsid w:val="006C283B"/>
    <w:rsid w:val="006C2EB2"/>
    <w:rsid w:val="006C3039"/>
    <w:rsid w:val="006C5428"/>
    <w:rsid w:val="006C54F0"/>
    <w:rsid w:val="006C57A5"/>
    <w:rsid w:val="006C7139"/>
    <w:rsid w:val="006C7531"/>
    <w:rsid w:val="006D0543"/>
    <w:rsid w:val="006D4E01"/>
    <w:rsid w:val="006D7BC9"/>
    <w:rsid w:val="006D7C14"/>
    <w:rsid w:val="006E1B09"/>
    <w:rsid w:val="006E2C25"/>
    <w:rsid w:val="006E2F08"/>
    <w:rsid w:val="006E4314"/>
    <w:rsid w:val="006F302E"/>
    <w:rsid w:val="006F33E7"/>
    <w:rsid w:val="006F3AB9"/>
    <w:rsid w:val="006F4654"/>
    <w:rsid w:val="006F51FD"/>
    <w:rsid w:val="006F5982"/>
    <w:rsid w:val="007004E3"/>
    <w:rsid w:val="00701A3E"/>
    <w:rsid w:val="00702A38"/>
    <w:rsid w:val="00703EEE"/>
    <w:rsid w:val="007127ED"/>
    <w:rsid w:val="0071378B"/>
    <w:rsid w:val="007146B3"/>
    <w:rsid w:val="00715F45"/>
    <w:rsid w:val="0071763A"/>
    <w:rsid w:val="00717780"/>
    <w:rsid w:val="007208AE"/>
    <w:rsid w:val="00721088"/>
    <w:rsid w:val="0072663E"/>
    <w:rsid w:val="00726C82"/>
    <w:rsid w:val="00726D89"/>
    <w:rsid w:val="0072735B"/>
    <w:rsid w:val="00734FB3"/>
    <w:rsid w:val="00737169"/>
    <w:rsid w:val="00740AE9"/>
    <w:rsid w:val="007421DC"/>
    <w:rsid w:val="00742246"/>
    <w:rsid w:val="00742530"/>
    <w:rsid w:val="00750E54"/>
    <w:rsid w:val="00751B8E"/>
    <w:rsid w:val="00753865"/>
    <w:rsid w:val="0075412C"/>
    <w:rsid w:val="00754B93"/>
    <w:rsid w:val="007557E8"/>
    <w:rsid w:val="00756092"/>
    <w:rsid w:val="00757293"/>
    <w:rsid w:val="00762B62"/>
    <w:rsid w:val="00762FE8"/>
    <w:rsid w:val="007631F3"/>
    <w:rsid w:val="0076465A"/>
    <w:rsid w:val="00764B3A"/>
    <w:rsid w:val="00764D46"/>
    <w:rsid w:val="00765F2C"/>
    <w:rsid w:val="00767B08"/>
    <w:rsid w:val="00767B54"/>
    <w:rsid w:val="00774A3E"/>
    <w:rsid w:val="00774CA1"/>
    <w:rsid w:val="00774DBD"/>
    <w:rsid w:val="00775148"/>
    <w:rsid w:val="007755CF"/>
    <w:rsid w:val="00775A21"/>
    <w:rsid w:val="00776DFB"/>
    <w:rsid w:val="00776F63"/>
    <w:rsid w:val="00777B8C"/>
    <w:rsid w:val="007813BB"/>
    <w:rsid w:val="00781BB0"/>
    <w:rsid w:val="00782A61"/>
    <w:rsid w:val="007839ED"/>
    <w:rsid w:val="00784115"/>
    <w:rsid w:val="007866D4"/>
    <w:rsid w:val="007916BE"/>
    <w:rsid w:val="00792FF9"/>
    <w:rsid w:val="0079366F"/>
    <w:rsid w:val="00795659"/>
    <w:rsid w:val="00795BB8"/>
    <w:rsid w:val="007A184B"/>
    <w:rsid w:val="007A29E3"/>
    <w:rsid w:val="007A4ED9"/>
    <w:rsid w:val="007A71EF"/>
    <w:rsid w:val="007B26A4"/>
    <w:rsid w:val="007B2BCE"/>
    <w:rsid w:val="007B4718"/>
    <w:rsid w:val="007B4D08"/>
    <w:rsid w:val="007B65F1"/>
    <w:rsid w:val="007C03E5"/>
    <w:rsid w:val="007C326E"/>
    <w:rsid w:val="007C34D1"/>
    <w:rsid w:val="007C7443"/>
    <w:rsid w:val="007D0B80"/>
    <w:rsid w:val="007D1B7C"/>
    <w:rsid w:val="007D1FCE"/>
    <w:rsid w:val="007D396C"/>
    <w:rsid w:val="007D3F9E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4DD6"/>
    <w:rsid w:val="007F57D9"/>
    <w:rsid w:val="007F5ED1"/>
    <w:rsid w:val="007F66B2"/>
    <w:rsid w:val="007F7015"/>
    <w:rsid w:val="007F7406"/>
    <w:rsid w:val="00800391"/>
    <w:rsid w:val="008007F0"/>
    <w:rsid w:val="00801A95"/>
    <w:rsid w:val="00801CB5"/>
    <w:rsid w:val="00810396"/>
    <w:rsid w:val="0081126C"/>
    <w:rsid w:val="00811AC5"/>
    <w:rsid w:val="00815FE4"/>
    <w:rsid w:val="008207C6"/>
    <w:rsid w:val="008209A0"/>
    <w:rsid w:val="00820AF3"/>
    <w:rsid w:val="0082425D"/>
    <w:rsid w:val="00826049"/>
    <w:rsid w:val="0082670E"/>
    <w:rsid w:val="00826925"/>
    <w:rsid w:val="00826A8B"/>
    <w:rsid w:val="00827073"/>
    <w:rsid w:val="008271E9"/>
    <w:rsid w:val="00830BAF"/>
    <w:rsid w:val="00830F6A"/>
    <w:rsid w:val="008334BA"/>
    <w:rsid w:val="008339B5"/>
    <w:rsid w:val="00834107"/>
    <w:rsid w:val="00834FC4"/>
    <w:rsid w:val="00835585"/>
    <w:rsid w:val="00837463"/>
    <w:rsid w:val="008400DE"/>
    <w:rsid w:val="00844AED"/>
    <w:rsid w:val="008474C9"/>
    <w:rsid w:val="00850BFC"/>
    <w:rsid w:val="008518BF"/>
    <w:rsid w:val="00851FC8"/>
    <w:rsid w:val="008559EC"/>
    <w:rsid w:val="00860859"/>
    <w:rsid w:val="0086598D"/>
    <w:rsid w:val="00865F52"/>
    <w:rsid w:val="00867F01"/>
    <w:rsid w:val="00870076"/>
    <w:rsid w:val="00870A01"/>
    <w:rsid w:val="008719B1"/>
    <w:rsid w:val="00871A6B"/>
    <w:rsid w:val="0087334D"/>
    <w:rsid w:val="008733CA"/>
    <w:rsid w:val="00876A51"/>
    <w:rsid w:val="008776CC"/>
    <w:rsid w:val="00882851"/>
    <w:rsid w:val="00882AAE"/>
    <w:rsid w:val="008840F4"/>
    <w:rsid w:val="00884DC6"/>
    <w:rsid w:val="008852A4"/>
    <w:rsid w:val="00885359"/>
    <w:rsid w:val="00887A86"/>
    <w:rsid w:val="00890E05"/>
    <w:rsid w:val="00893013"/>
    <w:rsid w:val="008939DB"/>
    <w:rsid w:val="00894121"/>
    <w:rsid w:val="008955D5"/>
    <w:rsid w:val="00896783"/>
    <w:rsid w:val="008969D8"/>
    <w:rsid w:val="00896BBC"/>
    <w:rsid w:val="00896CCB"/>
    <w:rsid w:val="00897B25"/>
    <w:rsid w:val="008A256E"/>
    <w:rsid w:val="008A40DB"/>
    <w:rsid w:val="008A4E18"/>
    <w:rsid w:val="008A5092"/>
    <w:rsid w:val="008A5264"/>
    <w:rsid w:val="008A5528"/>
    <w:rsid w:val="008A6584"/>
    <w:rsid w:val="008A73CB"/>
    <w:rsid w:val="008A7F0E"/>
    <w:rsid w:val="008B0EF7"/>
    <w:rsid w:val="008B423C"/>
    <w:rsid w:val="008B5112"/>
    <w:rsid w:val="008B7149"/>
    <w:rsid w:val="008C0BB0"/>
    <w:rsid w:val="008C213B"/>
    <w:rsid w:val="008C24C7"/>
    <w:rsid w:val="008C494E"/>
    <w:rsid w:val="008C64FB"/>
    <w:rsid w:val="008C7275"/>
    <w:rsid w:val="008D035D"/>
    <w:rsid w:val="008D2162"/>
    <w:rsid w:val="008D3A6C"/>
    <w:rsid w:val="008D420A"/>
    <w:rsid w:val="008D477D"/>
    <w:rsid w:val="008D4A51"/>
    <w:rsid w:val="008D4C4C"/>
    <w:rsid w:val="008D65F8"/>
    <w:rsid w:val="008D72CE"/>
    <w:rsid w:val="008E1067"/>
    <w:rsid w:val="008E34AA"/>
    <w:rsid w:val="008E686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07427"/>
    <w:rsid w:val="009122D6"/>
    <w:rsid w:val="00914155"/>
    <w:rsid w:val="0091548A"/>
    <w:rsid w:val="009177E4"/>
    <w:rsid w:val="00921903"/>
    <w:rsid w:val="00922302"/>
    <w:rsid w:val="0092315C"/>
    <w:rsid w:val="00925336"/>
    <w:rsid w:val="009258F3"/>
    <w:rsid w:val="00926BA4"/>
    <w:rsid w:val="00926C6B"/>
    <w:rsid w:val="00927F4E"/>
    <w:rsid w:val="009339FF"/>
    <w:rsid w:val="00934D89"/>
    <w:rsid w:val="00935092"/>
    <w:rsid w:val="00936833"/>
    <w:rsid w:val="009369A5"/>
    <w:rsid w:val="00937F8B"/>
    <w:rsid w:val="009404C7"/>
    <w:rsid w:val="00942CCA"/>
    <w:rsid w:val="00943366"/>
    <w:rsid w:val="0094463A"/>
    <w:rsid w:val="00945BC3"/>
    <w:rsid w:val="009475DE"/>
    <w:rsid w:val="00950551"/>
    <w:rsid w:val="009508B8"/>
    <w:rsid w:val="00950D6F"/>
    <w:rsid w:val="00951384"/>
    <w:rsid w:val="00951EAA"/>
    <w:rsid w:val="009526C2"/>
    <w:rsid w:val="00956468"/>
    <w:rsid w:val="0095713F"/>
    <w:rsid w:val="00957E22"/>
    <w:rsid w:val="00961964"/>
    <w:rsid w:val="00963162"/>
    <w:rsid w:val="00963FD9"/>
    <w:rsid w:val="00967F6F"/>
    <w:rsid w:val="0097064E"/>
    <w:rsid w:val="0097185A"/>
    <w:rsid w:val="009736F7"/>
    <w:rsid w:val="00981C68"/>
    <w:rsid w:val="009838A8"/>
    <w:rsid w:val="00984112"/>
    <w:rsid w:val="00984328"/>
    <w:rsid w:val="00987CAD"/>
    <w:rsid w:val="00987CC7"/>
    <w:rsid w:val="00987DFA"/>
    <w:rsid w:val="0099268C"/>
    <w:rsid w:val="009939DE"/>
    <w:rsid w:val="009959E7"/>
    <w:rsid w:val="00995B52"/>
    <w:rsid w:val="00996907"/>
    <w:rsid w:val="009A1714"/>
    <w:rsid w:val="009A3A3A"/>
    <w:rsid w:val="009A3D00"/>
    <w:rsid w:val="009A500B"/>
    <w:rsid w:val="009A69FD"/>
    <w:rsid w:val="009A7D4E"/>
    <w:rsid w:val="009B0FAB"/>
    <w:rsid w:val="009B254A"/>
    <w:rsid w:val="009B3FF4"/>
    <w:rsid w:val="009B5532"/>
    <w:rsid w:val="009B561B"/>
    <w:rsid w:val="009B7686"/>
    <w:rsid w:val="009B783B"/>
    <w:rsid w:val="009C1E62"/>
    <w:rsid w:val="009C4BB5"/>
    <w:rsid w:val="009C68F4"/>
    <w:rsid w:val="009C76B9"/>
    <w:rsid w:val="009D16FC"/>
    <w:rsid w:val="009D1B07"/>
    <w:rsid w:val="009D2851"/>
    <w:rsid w:val="009D59EF"/>
    <w:rsid w:val="009D75E5"/>
    <w:rsid w:val="009E1F2A"/>
    <w:rsid w:val="009E2624"/>
    <w:rsid w:val="009E6637"/>
    <w:rsid w:val="009F1C50"/>
    <w:rsid w:val="009F3363"/>
    <w:rsid w:val="009F3ACD"/>
    <w:rsid w:val="009F4C58"/>
    <w:rsid w:val="009F54B4"/>
    <w:rsid w:val="009F6BA5"/>
    <w:rsid w:val="009F77A1"/>
    <w:rsid w:val="00A00528"/>
    <w:rsid w:val="00A005B9"/>
    <w:rsid w:val="00A00E17"/>
    <w:rsid w:val="00A02415"/>
    <w:rsid w:val="00A03AA0"/>
    <w:rsid w:val="00A04AD9"/>
    <w:rsid w:val="00A04CB3"/>
    <w:rsid w:val="00A0549D"/>
    <w:rsid w:val="00A05DBD"/>
    <w:rsid w:val="00A05DD1"/>
    <w:rsid w:val="00A0693F"/>
    <w:rsid w:val="00A10672"/>
    <w:rsid w:val="00A1098A"/>
    <w:rsid w:val="00A121AC"/>
    <w:rsid w:val="00A122A1"/>
    <w:rsid w:val="00A12C20"/>
    <w:rsid w:val="00A1655C"/>
    <w:rsid w:val="00A216A0"/>
    <w:rsid w:val="00A315D5"/>
    <w:rsid w:val="00A328A7"/>
    <w:rsid w:val="00A33081"/>
    <w:rsid w:val="00A33359"/>
    <w:rsid w:val="00A3606C"/>
    <w:rsid w:val="00A36CA4"/>
    <w:rsid w:val="00A376AF"/>
    <w:rsid w:val="00A44FD4"/>
    <w:rsid w:val="00A50991"/>
    <w:rsid w:val="00A51428"/>
    <w:rsid w:val="00A5441B"/>
    <w:rsid w:val="00A54A0F"/>
    <w:rsid w:val="00A54BF7"/>
    <w:rsid w:val="00A55697"/>
    <w:rsid w:val="00A561B9"/>
    <w:rsid w:val="00A565CB"/>
    <w:rsid w:val="00A57EFA"/>
    <w:rsid w:val="00A603E3"/>
    <w:rsid w:val="00A6233E"/>
    <w:rsid w:val="00A62A53"/>
    <w:rsid w:val="00A63BBE"/>
    <w:rsid w:val="00A64434"/>
    <w:rsid w:val="00A658E4"/>
    <w:rsid w:val="00A66189"/>
    <w:rsid w:val="00A663F6"/>
    <w:rsid w:val="00A72954"/>
    <w:rsid w:val="00A7400B"/>
    <w:rsid w:val="00A74141"/>
    <w:rsid w:val="00A764D1"/>
    <w:rsid w:val="00A765DB"/>
    <w:rsid w:val="00A8028B"/>
    <w:rsid w:val="00A80869"/>
    <w:rsid w:val="00A808DB"/>
    <w:rsid w:val="00A8454A"/>
    <w:rsid w:val="00A86916"/>
    <w:rsid w:val="00A8769A"/>
    <w:rsid w:val="00A87F9C"/>
    <w:rsid w:val="00A90EA3"/>
    <w:rsid w:val="00A94DD8"/>
    <w:rsid w:val="00A94F50"/>
    <w:rsid w:val="00A972FB"/>
    <w:rsid w:val="00AA371B"/>
    <w:rsid w:val="00AA4FF8"/>
    <w:rsid w:val="00AA5C19"/>
    <w:rsid w:val="00AA7A8E"/>
    <w:rsid w:val="00AA7C25"/>
    <w:rsid w:val="00AB40A7"/>
    <w:rsid w:val="00AB6268"/>
    <w:rsid w:val="00AB6354"/>
    <w:rsid w:val="00AB781B"/>
    <w:rsid w:val="00AB7873"/>
    <w:rsid w:val="00AB7A85"/>
    <w:rsid w:val="00AC11A7"/>
    <w:rsid w:val="00AC1727"/>
    <w:rsid w:val="00AC2638"/>
    <w:rsid w:val="00AC38E9"/>
    <w:rsid w:val="00AC4C1E"/>
    <w:rsid w:val="00AC5125"/>
    <w:rsid w:val="00AC5BE0"/>
    <w:rsid w:val="00AC5D70"/>
    <w:rsid w:val="00AD1FF3"/>
    <w:rsid w:val="00AD6129"/>
    <w:rsid w:val="00AD6B85"/>
    <w:rsid w:val="00AD7CB0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6D2"/>
    <w:rsid w:val="00AF4772"/>
    <w:rsid w:val="00AF4EB3"/>
    <w:rsid w:val="00AF76F1"/>
    <w:rsid w:val="00B01A23"/>
    <w:rsid w:val="00B02D23"/>
    <w:rsid w:val="00B0306F"/>
    <w:rsid w:val="00B078AD"/>
    <w:rsid w:val="00B07F5B"/>
    <w:rsid w:val="00B105DA"/>
    <w:rsid w:val="00B13F39"/>
    <w:rsid w:val="00B1656C"/>
    <w:rsid w:val="00B16F37"/>
    <w:rsid w:val="00B201D6"/>
    <w:rsid w:val="00B208DF"/>
    <w:rsid w:val="00B20A48"/>
    <w:rsid w:val="00B20CF4"/>
    <w:rsid w:val="00B22485"/>
    <w:rsid w:val="00B22CB0"/>
    <w:rsid w:val="00B23B06"/>
    <w:rsid w:val="00B24573"/>
    <w:rsid w:val="00B24D85"/>
    <w:rsid w:val="00B272B0"/>
    <w:rsid w:val="00B27F16"/>
    <w:rsid w:val="00B32573"/>
    <w:rsid w:val="00B36536"/>
    <w:rsid w:val="00B367D5"/>
    <w:rsid w:val="00B40FC2"/>
    <w:rsid w:val="00B42239"/>
    <w:rsid w:val="00B422C7"/>
    <w:rsid w:val="00B43915"/>
    <w:rsid w:val="00B44C33"/>
    <w:rsid w:val="00B451EA"/>
    <w:rsid w:val="00B46364"/>
    <w:rsid w:val="00B501CD"/>
    <w:rsid w:val="00B50924"/>
    <w:rsid w:val="00B55AD5"/>
    <w:rsid w:val="00B608F5"/>
    <w:rsid w:val="00B6126E"/>
    <w:rsid w:val="00B6241C"/>
    <w:rsid w:val="00B63CD7"/>
    <w:rsid w:val="00B678AD"/>
    <w:rsid w:val="00B67BB7"/>
    <w:rsid w:val="00B67F35"/>
    <w:rsid w:val="00B722DA"/>
    <w:rsid w:val="00B738BE"/>
    <w:rsid w:val="00B73D74"/>
    <w:rsid w:val="00B75A77"/>
    <w:rsid w:val="00B82E3F"/>
    <w:rsid w:val="00B83650"/>
    <w:rsid w:val="00B84F45"/>
    <w:rsid w:val="00B84F59"/>
    <w:rsid w:val="00B86581"/>
    <w:rsid w:val="00B87038"/>
    <w:rsid w:val="00B956CA"/>
    <w:rsid w:val="00B9587F"/>
    <w:rsid w:val="00B958A5"/>
    <w:rsid w:val="00BA0A0E"/>
    <w:rsid w:val="00BA535D"/>
    <w:rsid w:val="00BA6314"/>
    <w:rsid w:val="00BA7DAE"/>
    <w:rsid w:val="00BB0B26"/>
    <w:rsid w:val="00BB1297"/>
    <w:rsid w:val="00BB2074"/>
    <w:rsid w:val="00BB2098"/>
    <w:rsid w:val="00BB2C06"/>
    <w:rsid w:val="00BB326A"/>
    <w:rsid w:val="00BB33D2"/>
    <w:rsid w:val="00BB385D"/>
    <w:rsid w:val="00BB4BBE"/>
    <w:rsid w:val="00BB4C06"/>
    <w:rsid w:val="00BB5499"/>
    <w:rsid w:val="00BB6D6E"/>
    <w:rsid w:val="00BB712F"/>
    <w:rsid w:val="00BC1851"/>
    <w:rsid w:val="00BC2174"/>
    <w:rsid w:val="00BC3AC4"/>
    <w:rsid w:val="00BC7167"/>
    <w:rsid w:val="00BC77AC"/>
    <w:rsid w:val="00BD5CB1"/>
    <w:rsid w:val="00BD63FF"/>
    <w:rsid w:val="00BD70F0"/>
    <w:rsid w:val="00BD7AA2"/>
    <w:rsid w:val="00BE1BFF"/>
    <w:rsid w:val="00BE2C2F"/>
    <w:rsid w:val="00BE4488"/>
    <w:rsid w:val="00BE4896"/>
    <w:rsid w:val="00BE48FC"/>
    <w:rsid w:val="00BE6263"/>
    <w:rsid w:val="00BE741C"/>
    <w:rsid w:val="00BF4366"/>
    <w:rsid w:val="00BF486A"/>
    <w:rsid w:val="00BF4B01"/>
    <w:rsid w:val="00BF4C66"/>
    <w:rsid w:val="00BF6752"/>
    <w:rsid w:val="00BF7880"/>
    <w:rsid w:val="00C002FB"/>
    <w:rsid w:val="00C00543"/>
    <w:rsid w:val="00C006DF"/>
    <w:rsid w:val="00C01434"/>
    <w:rsid w:val="00C05056"/>
    <w:rsid w:val="00C05811"/>
    <w:rsid w:val="00C07978"/>
    <w:rsid w:val="00C10621"/>
    <w:rsid w:val="00C1194A"/>
    <w:rsid w:val="00C137A5"/>
    <w:rsid w:val="00C13ABF"/>
    <w:rsid w:val="00C143B7"/>
    <w:rsid w:val="00C143D5"/>
    <w:rsid w:val="00C15491"/>
    <w:rsid w:val="00C15E19"/>
    <w:rsid w:val="00C21643"/>
    <w:rsid w:val="00C2175F"/>
    <w:rsid w:val="00C26AEE"/>
    <w:rsid w:val="00C26D8D"/>
    <w:rsid w:val="00C30839"/>
    <w:rsid w:val="00C32285"/>
    <w:rsid w:val="00C33383"/>
    <w:rsid w:val="00C337C6"/>
    <w:rsid w:val="00C405E4"/>
    <w:rsid w:val="00C40630"/>
    <w:rsid w:val="00C41A2B"/>
    <w:rsid w:val="00C42C40"/>
    <w:rsid w:val="00C44388"/>
    <w:rsid w:val="00C45C7C"/>
    <w:rsid w:val="00C46CEA"/>
    <w:rsid w:val="00C5048B"/>
    <w:rsid w:val="00C5118B"/>
    <w:rsid w:val="00C51FC7"/>
    <w:rsid w:val="00C601FE"/>
    <w:rsid w:val="00C60CE1"/>
    <w:rsid w:val="00C615CC"/>
    <w:rsid w:val="00C617CE"/>
    <w:rsid w:val="00C63090"/>
    <w:rsid w:val="00C630D8"/>
    <w:rsid w:val="00C63669"/>
    <w:rsid w:val="00C6371F"/>
    <w:rsid w:val="00C64597"/>
    <w:rsid w:val="00C65464"/>
    <w:rsid w:val="00C6726A"/>
    <w:rsid w:val="00C67646"/>
    <w:rsid w:val="00C677E1"/>
    <w:rsid w:val="00C718D8"/>
    <w:rsid w:val="00C71AD5"/>
    <w:rsid w:val="00C71D2E"/>
    <w:rsid w:val="00C72521"/>
    <w:rsid w:val="00C7266E"/>
    <w:rsid w:val="00C73663"/>
    <w:rsid w:val="00C737D0"/>
    <w:rsid w:val="00C74106"/>
    <w:rsid w:val="00C75984"/>
    <w:rsid w:val="00C77EF4"/>
    <w:rsid w:val="00C804DE"/>
    <w:rsid w:val="00C84E01"/>
    <w:rsid w:val="00C8589F"/>
    <w:rsid w:val="00C85BD7"/>
    <w:rsid w:val="00C872C4"/>
    <w:rsid w:val="00C87543"/>
    <w:rsid w:val="00C90B6A"/>
    <w:rsid w:val="00C91CA0"/>
    <w:rsid w:val="00C92A2D"/>
    <w:rsid w:val="00C92B54"/>
    <w:rsid w:val="00C93C42"/>
    <w:rsid w:val="00C95BF3"/>
    <w:rsid w:val="00C97E3D"/>
    <w:rsid w:val="00CA015F"/>
    <w:rsid w:val="00CA0437"/>
    <w:rsid w:val="00CA0573"/>
    <w:rsid w:val="00CA0724"/>
    <w:rsid w:val="00CA1DD0"/>
    <w:rsid w:val="00CA5BCC"/>
    <w:rsid w:val="00CA5D06"/>
    <w:rsid w:val="00CA5F54"/>
    <w:rsid w:val="00CB4956"/>
    <w:rsid w:val="00CB54EC"/>
    <w:rsid w:val="00CB7887"/>
    <w:rsid w:val="00CB79F6"/>
    <w:rsid w:val="00CC1550"/>
    <w:rsid w:val="00CC1FE0"/>
    <w:rsid w:val="00CC2756"/>
    <w:rsid w:val="00CC3FCD"/>
    <w:rsid w:val="00CC4091"/>
    <w:rsid w:val="00CC5646"/>
    <w:rsid w:val="00CC620F"/>
    <w:rsid w:val="00CC625E"/>
    <w:rsid w:val="00CC71CE"/>
    <w:rsid w:val="00CC77CC"/>
    <w:rsid w:val="00CD029A"/>
    <w:rsid w:val="00CD298A"/>
    <w:rsid w:val="00CD298C"/>
    <w:rsid w:val="00CD62A0"/>
    <w:rsid w:val="00CD765E"/>
    <w:rsid w:val="00CD7F0A"/>
    <w:rsid w:val="00CE069D"/>
    <w:rsid w:val="00CE19E4"/>
    <w:rsid w:val="00CE2DDA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181C"/>
    <w:rsid w:val="00D03FEE"/>
    <w:rsid w:val="00D05FA0"/>
    <w:rsid w:val="00D115B4"/>
    <w:rsid w:val="00D11F06"/>
    <w:rsid w:val="00D1372A"/>
    <w:rsid w:val="00D161BF"/>
    <w:rsid w:val="00D163A1"/>
    <w:rsid w:val="00D21394"/>
    <w:rsid w:val="00D213BF"/>
    <w:rsid w:val="00D24427"/>
    <w:rsid w:val="00D2608A"/>
    <w:rsid w:val="00D27A3C"/>
    <w:rsid w:val="00D3279A"/>
    <w:rsid w:val="00D32B7C"/>
    <w:rsid w:val="00D3346B"/>
    <w:rsid w:val="00D34CF4"/>
    <w:rsid w:val="00D36817"/>
    <w:rsid w:val="00D376CF"/>
    <w:rsid w:val="00D43938"/>
    <w:rsid w:val="00D45E92"/>
    <w:rsid w:val="00D4601B"/>
    <w:rsid w:val="00D46C9E"/>
    <w:rsid w:val="00D50084"/>
    <w:rsid w:val="00D55EFA"/>
    <w:rsid w:val="00D57459"/>
    <w:rsid w:val="00D57E47"/>
    <w:rsid w:val="00D63A33"/>
    <w:rsid w:val="00D63B92"/>
    <w:rsid w:val="00D65186"/>
    <w:rsid w:val="00D7059C"/>
    <w:rsid w:val="00D70B53"/>
    <w:rsid w:val="00D7464C"/>
    <w:rsid w:val="00D74AB5"/>
    <w:rsid w:val="00D7626B"/>
    <w:rsid w:val="00D76537"/>
    <w:rsid w:val="00D807C6"/>
    <w:rsid w:val="00D80D67"/>
    <w:rsid w:val="00D81729"/>
    <w:rsid w:val="00D8276E"/>
    <w:rsid w:val="00D850DE"/>
    <w:rsid w:val="00D862EC"/>
    <w:rsid w:val="00D8794D"/>
    <w:rsid w:val="00D91404"/>
    <w:rsid w:val="00D91443"/>
    <w:rsid w:val="00D916C0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5796"/>
    <w:rsid w:val="00DA6869"/>
    <w:rsid w:val="00DA79F2"/>
    <w:rsid w:val="00DB189E"/>
    <w:rsid w:val="00DB22E7"/>
    <w:rsid w:val="00DB276E"/>
    <w:rsid w:val="00DB2786"/>
    <w:rsid w:val="00DB3909"/>
    <w:rsid w:val="00DB39A2"/>
    <w:rsid w:val="00DB3C86"/>
    <w:rsid w:val="00DB5404"/>
    <w:rsid w:val="00DB5502"/>
    <w:rsid w:val="00DB7EF4"/>
    <w:rsid w:val="00DC1F86"/>
    <w:rsid w:val="00DC242C"/>
    <w:rsid w:val="00DC3C70"/>
    <w:rsid w:val="00DC5171"/>
    <w:rsid w:val="00DC5A40"/>
    <w:rsid w:val="00DD0491"/>
    <w:rsid w:val="00DD28D1"/>
    <w:rsid w:val="00DD30B2"/>
    <w:rsid w:val="00DD4591"/>
    <w:rsid w:val="00DE0BD4"/>
    <w:rsid w:val="00DE3564"/>
    <w:rsid w:val="00DE39D8"/>
    <w:rsid w:val="00DE41C6"/>
    <w:rsid w:val="00DE4BBF"/>
    <w:rsid w:val="00DE5467"/>
    <w:rsid w:val="00DE77C2"/>
    <w:rsid w:val="00DF212E"/>
    <w:rsid w:val="00DF5B4F"/>
    <w:rsid w:val="00DF6214"/>
    <w:rsid w:val="00DF62F1"/>
    <w:rsid w:val="00E02368"/>
    <w:rsid w:val="00E028B6"/>
    <w:rsid w:val="00E0298E"/>
    <w:rsid w:val="00E035BA"/>
    <w:rsid w:val="00E03889"/>
    <w:rsid w:val="00E03D89"/>
    <w:rsid w:val="00E0473F"/>
    <w:rsid w:val="00E04B4D"/>
    <w:rsid w:val="00E0617B"/>
    <w:rsid w:val="00E072FE"/>
    <w:rsid w:val="00E0774C"/>
    <w:rsid w:val="00E07C2D"/>
    <w:rsid w:val="00E07F7B"/>
    <w:rsid w:val="00E11250"/>
    <w:rsid w:val="00E124E0"/>
    <w:rsid w:val="00E13F51"/>
    <w:rsid w:val="00E1420B"/>
    <w:rsid w:val="00E1554B"/>
    <w:rsid w:val="00E1606C"/>
    <w:rsid w:val="00E16DEC"/>
    <w:rsid w:val="00E17090"/>
    <w:rsid w:val="00E17CD3"/>
    <w:rsid w:val="00E20013"/>
    <w:rsid w:val="00E2048E"/>
    <w:rsid w:val="00E20EC6"/>
    <w:rsid w:val="00E2152E"/>
    <w:rsid w:val="00E22E9F"/>
    <w:rsid w:val="00E23CA5"/>
    <w:rsid w:val="00E24E5D"/>
    <w:rsid w:val="00E25561"/>
    <w:rsid w:val="00E25C1C"/>
    <w:rsid w:val="00E27883"/>
    <w:rsid w:val="00E30167"/>
    <w:rsid w:val="00E30CBA"/>
    <w:rsid w:val="00E33FC9"/>
    <w:rsid w:val="00E35098"/>
    <w:rsid w:val="00E35633"/>
    <w:rsid w:val="00E358E5"/>
    <w:rsid w:val="00E35D68"/>
    <w:rsid w:val="00E35E08"/>
    <w:rsid w:val="00E36AEA"/>
    <w:rsid w:val="00E37FEA"/>
    <w:rsid w:val="00E41424"/>
    <w:rsid w:val="00E41BA3"/>
    <w:rsid w:val="00E44904"/>
    <w:rsid w:val="00E51C16"/>
    <w:rsid w:val="00E51D96"/>
    <w:rsid w:val="00E51FD9"/>
    <w:rsid w:val="00E53A89"/>
    <w:rsid w:val="00E546C8"/>
    <w:rsid w:val="00E55095"/>
    <w:rsid w:val="00E5604B"/>
    <w:rsid w:val="00E57C4E"/>
    <w:rsid w:val="00E57FA6"/>
    <w:rsid w:val="00E603E1"/>
    <w:rsid w:val="00E61C81"/>
    <w:rsid w:val="00E62399"/>
    <w:rsid w:val="00E65BD7"/>
    <w:rsid w:val="00E6686A"/>
    <w:rsid w:val="00E710C3"/>
    <w:rsid w:val="00E72FC0"/>
    <w:rsid w:val="00E7463E"/>
    <w:rsid w:val="00E8099B"/>
    <w:rsid w:val="00E80EA3"/>
    <w:rsid w:val="00E84307"/>
    <w:rsid w:val="00E85D2D"/>
    <w:rsid w:val="00E86D05"/>
    <w:rsid w:val="00E871C3"/>
    <w:rsid w:val="00E90FC2"/>
    <w:rsid w:val="00E9207A"/>
    <w:rsid w:val="00E9224C"/>
    <w:rsid w:val="00E9263F"/>
    <w:rsid w:val="00E93166"/>
    <w:rsid w:val="00E96998"/>
    <w:rsid w:val="00E96E3B"/>
    <w:rsid w:val="00E97957"/>
    <w:rsid w:val="00EA0189"/>
    <w:rsid w:val="00EA173C"/>
    <w:rsid w:val="00EA3D66"/>
    <w:rsid w:val="00EA6AF1"/>
    <w:rsid w:val="00EA6FB6"/>
    <w:rsid w:val="00EA7632"/>
    <w:rsid w:val="00EB0A42"/>
    <w:rsid w:val="00EB190C"/>
    <w:rsid w:val="00EB2EA2"/>
    <w:rsid w:val="00EB3416"/>
    <w:rsid w:val="00EB5D2A"/>
    <w:rsid w:val="00EB74BF"/>
    <w:rsid w:val="00EB79E0"/>
    <w:rsid w:val="00EC03AE"/>
    <w:rsid w:val="00EC1F47"/>
    <w:rsid w:val="00EC2294"/>
    <w:rsid w:val="00EC3300"/>
    <w:rsid w:val="00EC4663"/>
    <w:rsid w:val="00EC46EF"/>
    <w:rsid w:val="00EC4735"/>
    <w:rsid w:val="00ED0E17"/>
    <w:rsid w:val="00ED11DB"/>
    <w:rsid w:val="00ED30B1"/>
    <w:rsid w:val="00ED459F"/>
    <w:rsid w:val="00EE006F"/>
    <w:rsid w:val="00EE07AE"/>
    <w:rsid w:val="00EE0EA2"/>
    <w:rsid w:val="00EE29E8"/>
    <w:rsid w:val="00EE30C4"/>
    <w:rsid w:val="00EE34C0"/>
    <w:rsid w:val="00EE36C3"/>
    <w:rsid w:val="00EE4247"/>
    <w:rsid w:val="00EE4654"/>
    <w:rsid w:val="00EE6083"/>
    <w:rsid w:val="00EF0975"/>
    <w:rsid w:val="00EF1691"/>
    <w:rsid w:val="00EF1DE9"/>
    <w:rsid w:val="00EF2333"/>
    <w:rsid w:val="00EF2B01"/>
    <w:rsid w:val="00EF3DB0"/>
    <w:rsid w:val="00EF474A"/>
    <w:rsid w:val="00EF4C56"/>
    <w:rsid w:val="00EF5FF8"/>
    <w:rsid w:val="00EF7626"/>
    <w:rsid w:val="00EF79CD"/>
    <w:rsid w:val="00F00ABF"/>
    <w:rsid w:val="00F040B3"/>
    <w:rsid w:val="00F04D2C"/>
    <w:rsid w:val="00F05B11"/>
    <w:rsid w:val="00F06D4C"/>
    <w:rsid w:val="00F075D7"/>
    <w:rsid w:val="00F12C09"/>
    <w:rsid w:val="00F1424C"/>
    <w:rsid w:val="00F15AB4"/>
    <w:rsid w:val="00F17948"/>
    <w:rsid w:val="00F2032F"/>
    <w:rsid w:val="00F2186D"/>
    <w:rsid w:val="00F23267"/>
    <w:rsid w:val="00F25B5E"/>
    <w:rsid w:val="00F27D31"/>
    <w:rsid w:val="00F30220"/>
    <w:rsid w:val="00F346F5"/>
    <w:rsid w:val="00F3606F"/>
    <w:rsid w:val="00F360A4"/>
    <w:rsid w:val="00F36800"/>
    <w:rsid w:val="00F418EF"/>
    <w:rsid w:val="00F41DBE"/>
    <w:rsid w:val="00F42F04"/>
    <w:rsid w:val="00F45331"/>
    <w:rsid w:val="00F4797D"/>
    <w:rsid w:val="00F47BF7"/>
    <w:rsid w:val="00F5060E"/>
    <w:rsid w:val="00F50953"/>
    <w:rsid w:val="00F50F62"/>
    <w:rsid w:val="00F51341"/>
    <w:rsid w:val="00F538AB"/>
    <w:rsid w:val="00F54D04"/>
    <w:rsid w:val="00F569E2"/>
    <w:rsid w:val="00F61EF0"/>
    <w:rsid w:val="00F637C9"/>
    <w:rsid w:val="00F66758"/>
    <w:rsid w:val="00F679B2"/>
    <w:rsid w:val="00F73F57"/>
    <w:rsid w:val="00F7576F"/>
    <w:rsid w:val="00F7708E"/>
    <w:rsid w:val="00F77B08"/>
    <w:rsid w:val="00F811BF"/>
    <w:rsid w:val="00F81F4F"/>
    <w:rsid w:val="00F82521"/>
    <w:rsid w:val="00F8388D"/>
    <w:rsid w:val="00F8391E"/>
    <w:rsid w:val="00F84CD0"/>
    <w:rsid w:val="00F860FC"/>
    <w:rsid w:val="00F8663E"/>
    <w:rsid w:val="00F926A3"/>
    <w:rsid w:val="00F9348C"/>
    <w:rsid w:val="00F94ECF"/>
    <w:rsid w:val="00F95C7F"/>
    <w:rsid w:val="00F95CAA"/>
    <w:rsid w:val="00F95E9F"/>
    <w:rsid w:val="00F9752F"/>
    <w:rsid w:val="00FA173B"/>
    <w:rsid w:val="00FA24A4"/>
    <w:rsid w:val="00FA33E8"/>
    <w:rsid w:val="00FA3BBD"/>
    <w:rsid w:val="00FA4977"/>
    <w:rsid w:val="00FA55F3"/>
    <w:rsid w:val="00FA5911"/>
    <w:rsid w:val="00FA7A44"/>
    <w:rsid w:val="00FB0498"/>
    <w:rsid w:val="00FB0C51"/>
    <w:rsid w:val="00FB0CD4"/>
    <w:rsid w:val="00FB394E"/>
    <w:rsid w:val="00FB493F"/>
    <w:rsid w:val="00FB58A1"/>
    <w:rsid w:val="00FB7FA9"/>
    <w:rsid w:val="00FC0A08"/>
    <w:rsid w:val="00FC29FA"/>
    <w:rsid w:val="00FC4B75"/>
    <w:rsid w:val="00FC78B2"/>
    <w:rsid w:val="00FD2B1B"/>
    <w:rsid w:val="00FD2BFD"/>
    <w:rsid w:val="00FD45BA"/>
    <w:rsid w:val="00FD46B4"/>
    <w:rsid w:val="00FE0A37"/>
    <w:rsid w:val="00FE2187"/>
    <w:rsid w:val="00FE3FB0"/>
    <w:rsid w:val="00FE5936"/>
    <w:rsid w:val="00FE7522"/>
    <w:rsid w:val="00FF19AF"/>
    <w:rsid w:val="00FF21D4"/>
    <w:rsid w:val="00FF3E8C"/>
    <w:rsid w:val="00FF3F0B"/>
    <w:rsid w:val="00FF5323"/>
    <w:rsid w:val="00FF5EC0"/>
    <w:rsid w:val="00FF6BDF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28</cp:revision>
  <cp:lastPrinted>2017-10-29T15:19:00Z</cp:lastPrinted>
  <dcterms:created xsi:type="dcterms:W3CDTF">2023-05-19T14:57:00Z</dcterms:created>
  <dcterms:modified xsi:type="dcterms:W3CDTF">2023-05-22T16:25:00Z</dcterms:modified>
</cp:coreProperties>
</file>